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BF" w:rsidRPr="00413CCF" w:rsidRDefault="00260ABF" w:rsidP="00260ABF">
      <w:pPr>
        <w:contextualSpacing/>
        <w:jc w:val="right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3DCAF" wp14:editId="3235FDEA">
                <wp:simplePos x="0" y="0"/>
                <wp:positionH relativeFrom="column">
                  <wp:posOffset>368935</wp:posOffset>
                </wp:positionH>
                <wp:positionV relativeFrom="paragraph">
                  <wp:posOffset>6985</wp:posOffset>
                </wp:positionV>
                <wp:extent cx="5389245" cy="1158875"/>
                <wp:effectExtent l="0" t="0" r="1905" b="3175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1158875"/>
                          <a:chOff x="65" y="-112"/>
                          <a:chExt cx="8486" cy="1883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16" y="-112"/>
                            <a:ext cx="1431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3FC" w:rsidRPr="00C8169A" w:rsidRDefault="005323FC" w:rsidP="00260ABF">
                              <w:pPr>
                                <w:jc w:val="center"/>
                              </w:pPr>
                              <w:r w:rsidRPr="00C8169A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0ECC97A0" wp14:editId="59E19DBB">
                                    <wp:extent cx="914400" cy="1139825"/>
                                    <wp:effectExtent l="0" t="0" r="0" b="3175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139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5" y="411"/>
                            <a:ext cx="309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3FC" w:rsidRDefault="005323FC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оссийская Федерация</w:t>
                              </w:r>
                            </w:p>
                            <w:p w:rsidR="005323FC" w:rsidRDefault="005323FC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>Республика Хакасия</w:t>
                              </w:r>
                            </w:p>
                            <w:p w:rsidR="005323FC" w:rsidRDefault="005323FC" w:rsidP="00260ABF">
                              <w:pPr>
                                <w:jc w:val="center"/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 xml:space="preserve">Администрация </w:t>
                              </w:r>
                              <w:proofErr w:type="gramStart"/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муниципального</w:t>
                              </w:r>
                              <w:proofErr w:type="gramEnd"/>
                            </w:p>
                            <w:p w:rsidR="005323FC" w:rsidRPr="00A67470" w:rsidRDefault="005323FC" w:rsidP="00260ABF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 xml:space="preserve">образования город 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аяногорс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411"/>
                            <a:ext cx="309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23FC" w:rsidRDefault="005323FC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Россия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Федерациязы</w:t>
                              </w:r>
                              <w:proofErr w:type="spellEnd"/>
                            </w:p>
                            <w:p w:rsidR="005323FC" w:rsidRDefault="005323FC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 xml:space="preserve">Хакас </w:t>
                              </w:r>
                              <w:proofErr w:type="spellStart"/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>Республиказы</w:t>
                              </w:r>
                              <w:proofErr w:type="spellEnd"/>
                            </w:p>
                            <w:p w:rsidR="005323FC" w:rsidRPr="00D240E5" w:rsidRDefault="005323FC" w:rsidP="00260ABF">
                              <w:pPr>
                                <w:jc w:val="center"/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Муниципальнайпÿд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т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7D540C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ң</w:t>
                              </w:r>
                              <w:r w:rsidRPr="00254051">
                                <w:rPr>
                                  <w:sz w:val="16"/>
                                </w:rPr>
                                <w:t>уста</w:t>
                              </w:r>
                              <w:proofErr w:type="gramStart"/>
                              <w:r w:rsidRPr="00254051">
                                <w:rPr>
                                  <w:sz w:val="16"/>
                                </w:rPr>
                                <w:t>ғ-</w:t>
                              </w:r>
                              <w:proofErr w:type="gramEnd"/>
                              <w:r w:rsidRPr="00254051">
                                <w:rPr>
                                  <w:sz w:val="16"/>
                                </w:rPr>
                                <w:t>пастаа</w:t>
                              </w:r>
                              <w:proofErr w:type="spellEnd"/>
                            </w:p>
                            <w:p w:rsidR="005323FC" w:rsidRPr="00A67470" w:rsidRDefault="005323FC" w:rsidP="00260ABF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аяногорск гор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29.05pt;margin-top:.55pt;width:424.35pt;height:91.25pt;z-index:251659264;mso-width-relative:margin" coordorigin="65,-112" coordsize="8486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3616;top:-112;width:1431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D73969" w:rsidRPr="00C8169A" w:rsidRDefault="00D73969" w:rsidP="00260ABF">
                        <w:pPr>
                          <w:jc w:val="center"/>
                        </w:pPr>
                        <w:r w:rsidRPr="00C8169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ECC97A0" wp14:editId="59E19DBB">
                              <wp:extent cx="914400" cy="1139825"/>
                              <wp:effectExtent l="0" t="0" r="0" b="317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139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28" type="#_x0000_t202" style="position:absolute;left:65;top:411;width:309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D73969" w:rsidRDefault="00D73969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оссийская Федерация</w:t>
                        </w:r>
                      </w:p>
                      <w:p w:rsidR="00D73969" w:rsidRDefault="00D73969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rFonts w:ascii="Times NR Cyr MT" w:hAnsi="Times NR Cyr MT"/>
                            <w:sz w:val="16"/>
                          </w:rPr>
                          <w:t>Республика Хакасия</w:t>
                        </w:r>
                      </w:p>
                      <w:p w:rsidR="00D73969" w:rsidRDefault="00D73969" w:rsidP="00260ABF">
                        <w:pPr>
                          <w:jc w:val="center"/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 xml:space="preserve">Администрация </w:t>
                        </w:r>
                        <w:proofErr w:type="gramStart"/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муниципального</w:t>
                        </w:r>
                        <w:proofErr w:type="gramEnd"/>
                      </w:p>
                      <w:p w:rsidR="00D73969" w:rsidRPr="00A67470" w:rsidRDefault="00D73969" w:rsidP="00260ABF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 xml:space="preserve">образования город 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аяногорск</w:t>
                        </w:r>
                      </w:p>
                    </w:txbxContent>
                  </v:textbox>
                </v:shape>
                <v:shape id="Text Box 22" o:spid="_x0000_s1029" type="#_x0000_t202" style="position:absolute;left:5461;top:411;width:309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D73969" w:rsidRDefault="00D73969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Россия </w:t>
                        </w:r>
                        <w:proofErr w:type="spellStart"/>
                        <w:r>
                          <w:rPr>
                            <w:sz w:val="16"/>
                          </w:rPr>
                          <w:t>Федерациязы</w:t>
                        </w:r>
                        <w:proofErr w:type="spellEnd"/>
                      </w:p>
                      <w:p w:rsidR="00D73969" w:rsidRDefault="00D73969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rFonts w:ascii="Times NR Cyr MT" w:hAnsi="Times NR Cyr MT"/>
                            <w:sz w:val="16"/>
                          </w:rPr>
                          <w:t xml:space="preserve">Хакас </w:t>
                        </w:r>
                        <w:proofErr w:type="spellStart"/>
                        <w:r>
                          <w:rPr>
                            <w:rFonts w:ascii="Times NR Cyr MT" w:hAnsi="Times NR Cyr MT"/>
                            <w:sz w:val="16"/>
                          </w:rPr>
                          <w:t>Республиказы</w:t>
                        </w:r>
                        <w:proofErr w:type="spellEnd"/>
                      </w:p>
                      <w:p w:rsidR="00D73969" w:rsidRPr="00D240E5" w:rsidRDefault="00D73969" w:rsidP="00260ABF">
                        <w:pPr>
                          <w:jc w:val="center"/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</w:pPr>
                        <w:proofErr w:type="spellStart"/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Муниципальнайпÿд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т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7D540C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ң</w:t>
                        </w:r>
                        <w:r w:rsidRPr="00254051">
                          <w:rPr>
                            <w:sz w:val="16"/>
                          </w:rPr>
                          <w:t>уста</w:t>
                        </w:r>
                        <w:proofErr w:type="gramStart"/>
                        <w:r w:rsidRPr="00254051">
                          <w:rPr>
                            <w:sz w:val="16"/>
                          </w:rPr>
                          <w:t>ғ-</w:t>
                        </w:r>
                        <w:proofErr w:type="gramEnd"/>
                        <w:r w:rsidRPr="00254051">
                          <w:rPr>
                            <w:sz w:val="16"/>
                          </w:rPr>
                          <w:t>пастаа</w:t>
                        </w:r>
                        <w:proofErr w:type="spellEnd"/>
                      </w:p>
                      <w:p w:rsidR="00D73969" w:rsidRPr="00A67470" w:rsidRDefault="00D73969" w:rsidP="00260ABF">
                        <w:pPr>
                          <w:jc w:val="center"/>
                          <w:rPr>
                            <w:szCs w:val="14"/>
                          </w:rPr>
                        </w:pP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аяногорск гор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D9C4" wp14:editId="2461134A">
                <wp:simplePos x="0" y="0"/>
                <wp:positionH relativeFrom="column">
                  <wp:posOffset>1405890</wp:posOffset>
                </wp:positionH>
                <wp:positionV relativeFrom="paragraph">
                  <wp:posOffset>110490</wp:posOffset>
                </wp:positionV>
                <wp:extent cx="3315335" cy="723265"/>
                <wp:effectExtent l="0" t="0" r="18415" b="63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23FC" w:rsidRDefault="005323FC" w:rsidP="00260ABF">
                            <w:pPr>
                              <w:jc w:val="center"/>
                              <w:rPr>
                                <w:b/>
                                <w:spacing w:val="40"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sz w:val="32"/>
                              </w:rPr>
                              <w:t>ПОСТАНОВЛЕНИЕ</w:t>
                            </w:r>
                          </w:p>
                          <w:p w:rsidR="005323FC" w:rsidRDefault="005323FC" w:rsidP="00260ABF">
                            <w:pPr>
                              <w:jc w:val="center"/>
                            </w:pPr>
                          </w:p>
                          <w:p w:rsidR="005323FC" w:rsidRPr="00F637E5" w:rsidRDefault="005323FC" w:rsidP="00260AB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6D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_______ 2025 № _____</w:t>
                            </w:r>
                          </w:p>
                          <w:p w:rsidR="005323FC" w:rsidRPr="007E04C6" w:rsidRDefault="005323FC" w:rsidP="00260AB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10.7pt;margin-top:8.7pt;width:261.0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" filled="f" stroked="f">
                <v:stroke joinstyle="round"/>
                <v:textbox inset="0,0,0,0">
                  <w:txbxContent>
                    <w:p w:rsidR="005323FC" w:rsidRDefault="005323FC" w:rsidP="00260ABF">
                      <w:pPr>
                        <w:jc w:val="center"/>
                        <w:rPr>
                          <w:b/>
                          <w:spacing w:val="40"/>
                          <w:sz w:val="32"/>
                        </w:rPr>
                      </w:pPr>
                      <w:r>
                        <w:rPr>
                          <w:b/>
                          <w:spacing w:val="40"/>
                          <w:sz w:val="32"/>
                        </w:rPr>
                        <w:t>ПОСТАНОВЛЕНИЕ</w:t>
                      </w:r>
                    </w:p>
                    <w:p w:rsidR="005323FC" w:rsidRDefault="005323FC" w:rsidP="00260ABF">
                      <w:pPr>
                        <w:jc w:val="center"/>
                      </w:pPr>
                    </w:p>
                    <w:p w:rsidR="005323FC" w:rsidRPr="00F637E5" w:rsidRDefault="005323FC" w:rsidP="00260ABF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126DD">
                        <w:rPr>
                          <w:b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_______ 2025 № _____</w:t>
                      </w:r>
                    </w:p>
                    <w:p w:rsidR="005323FC" w:rsidRPr="007E04C6" w:rsidRDefault="005323FC" w:rsidP="00260ABF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autoSpaceDE w:val="0"/>
        <w:ind w:right="3833"/>
        <w:contextualSpacing/>
        <w:rPr>
          <w:sz w:val="27"/>
          <w:szCs w:val="27"/>
        </w:rPr>
      </w:pPr>
    </w:p>
    <w:p w:rsidR="00260ABF" w:rsidRPr="00BB283A" w:rsidRDefault="00260ABF" w:rsidP="00260ABF">
      <w:pPr>
        <w:autoSpaceDE w:val="0"/>
        <w:ind w:right="3833"/>
        <w:contextualSpacing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</w:tblGrid>
      <w:tr w:rsidR="00260ABF" w:rsidRPr="00BB283A" w:rsidTr="009D01EA">
        <w:trPr>
          <w:trHeight w:val="1154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260ABF" w:rsidRPr="00BB283A" w:rsidRDefault="00BD274B" w:rsidP="00BD274B">
            <w:pPr>
              <w:autoSpaceDE w:val="0"/>
              <w:contextualSpacing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О внесении изменений в постановление Администрации муниципального образования город Саяногорск от 04.12.2023 № 941</w:t>
            </w:r>
          </w:p>
        </w:tc>
      </w:tr>
    </w:tbl>
    <w:p w:rsidR="00260ABF" w:rsidRPr="00BB283A" w:rsidRDefault="00260ABF" w:rsidP="00260ABF">
      <w:pPr>
        <w:autoSpaceDE w:val="0"/>
        <w:contextualSpacing/>
        <w:jc w:val="both"/>
        <w:rPr>
          <w:sz w:val="24"/>
          <w:szCs w:val="24"/>
        </w:rPr>
      </w:pPr>
    </w:p>
    <w:p w:rsidR="00260ABF" w:rsidRPr="00BB283A" w:rsidRDefault="000A1AA9" w:rsidP="004633D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B283A">
        <w:rPr>
          <w:color w:val="000000"/>
          <w:sz w:val="24"/>
          <w:szCs w:val="24"/>
        </w:rPr>
        <w:t>Руководствуясь</w:t>
      </w:r>
      <w:r w:rsidR="00C473C2" w:rsidRPr="00BB283A">
        <w:rPr>
          <w:color w:val="000000"/>
          <w:sz w:val="24"/>
          <w:szCs w:val="24"/>
        </w:rPr>
        <w:t xml:space="preserve"> решением Совета депутатов муниципального о</w:t>
      </w:r>
      <w:r w:rsidR="00D73969">
        <w:rPr>
          <w:color w:val="000000"/>
          <w:sz w:val="24"/>
          <w:szCs w:val="24"/>
        </w:rPr>
        <w:t xml:space="preserve">бразования город Саяногорск от </w:t>
      </w:r>
      <w:r w:rsidR="009000B7" w:rsidRPr="009000B7">
        <w:rPr>
          <w:color w:val="000000"/>
          <w:sz w:val="24"/>
          <w:szCs w:val="24"/>
        </w:rPr>
        <w:t>16.12.</w:t>
      </w:r>
      <w:r w:rsidR="00C473C2" w:rsidRPr="009000B7">
        <w:rPr>
          <w:color w:val="000000"/>
          <w:sz w:val="24"/>
          <w:szCs w:val="24"/>
        </w:rPr>
        <w:t>202</w:t>
      </w:r>
      <w:r w:rsidR="006C11CB" w:rsidRPr="009000B7">
        <w:rPr>
          <w:color w:val="000000"/>
          <w:sz w:val="24"/>
          <w:szCs w:val="24"/>
        </w:rPr>
        <w:t>5</w:t>
      </w:r>
      <w:r w:rsidR="00C473C2" w:rsidRPr="009000B7">
        <w:rPr>
          <w:color w:val="000000"/>
          <w:sz w:val="24"/>
          <w:szCs w:val="24"/>
        </w:rPr>
        <w:t xml:space="preserve"> № </w:t>
      </w:r>
      <w:r w:rsidR="006C11CB" w:rsidRPr="009000B7">
        <w:rPr>
          <w:color w:val="000000"/>
          <w:sz w:val="24"/>
          <w:szCs w:val="24"/>
        </w:rPr>
        <w:t>2</w:t>
      </w:r>
      <w:r w:rsidR="009000B7" w:rsidRPr="009000B7">
        <w:rPr>
          <w:color w:val="000000"/>
          <w:sz w:val="24"/>
          <w:szCs w:val="24"/>
        </w:rPr>
        <w:t>80</w:t>
      </w:r>
      <w:r w:rsidR="00C473C2" w:rsidRPr="009000B7">
        <w:rPr>
          <w:color w:val="000000"/>
          <w:sz w:val="24"/>
          <w:szCs w:val="24"/>
        </w:rPr>
        <w:t>/</w:t>
      </w:r>
      <w:r w:rsidR="009000B7" w:rsidRPr="009000B7">
        <w:rPr>
          <w:color w:val="000000"/>
          <w:sz w:val="24"/>
          <w:szCs w:val="24"/>
        </w:rPr>
        <w:t>43</w:t>
      </w:r>
      <w:r w:rsidR="00C473C2" w:rsidRPr="009000B7">
        <w:rPr>
          <w:color w:val="000000"/>
          <w:sz w:val="24"/>
          <w:szCs w:val="24"/>
        </w:rPr>
        <w:t>-6</w:t>
      </w:r>
      <w:r w:rsidR="00C473C2" w:rsidRPr="00BB283A">
        <w:rPr>
          <w:color w:val="000000"/>
          <w:sz w:val="24"/>
          <w:szCs w:val="24"/>
        </w:rPr>
        <w:t xml:space="preserve"> </w:t>
      </w:r>
      <w:r w:rsidR="007109EE" w:rsidRPr="00BB283A">
        <w:rPr>
          <w:color w:val="000000"/>
          <w:sz w:val="24"/>
          <w:szCs w:val="24"/>
        </w:rPr>
        <w:t>«О</w:t>
      </w:r>
      <w:r w:rsidR="009C772B">
        <w:rPr>
          <w:color w:val="000000"/>
          <w:sz w:val="24"/>
          <w:szCs w:val="24"/>
        </w:rPr>
        <w:t xml:space="preserve"> внесении изменений в решение Совета депутатов муниципального образования город Саян</w:t>
      </w:r>
      <w:r w:rsidR="002D5400">
        <w:rPr>
          <w:color w:val="000000"/>
          <w:sz w:val="24"/>
          <w:szCs w:val="24"/>
        </w:rPr>
        <w:t>огорск от 24.12.2024 № 206/30-6</w:t>
      </w:r>
      <w:r w:rsidR="007109EE" w:rsidRPr="00BB283A">
        <w:rPr>
          <w:color w:val="000000"/>
          <w:sz w:val="24"/>
          <w:szCs w:val="24"/>
        </w:rPr>
        <w:t xml:space="preserve"> </w:t>
      </w:r>
      <w:r w:rsidR="002D5400">
        <w:rPr>
          <w:color w:val="000000"/>
          <w:sz w:val="24"/>
          <w:szCs w:val="24"/>
        </w:rPr>
        <w:t xml:space="preserve">«О </w:t>
      </w:r>
      <w:r w:rsidR="00C473C2" w:rsidRPr="00BB283A">
        <w:rPr>
          <w:color w:val="000000"/>
          <w:sz w:val="24"/>
          <w:szCs w:val="24"/>
        </w:rPr>
        <w:t>бюджете муниципального образования город Саяногорск на 202</w:t>
      </w:r>
      <w:r w:rsidRPr="00BB283A">
        <w:rPr>
          <w:color w:val="000000"/>
          <w:sz w:val="24"/>
          <w:szCs w:val="24"/>
        </w:rPr>
        <w:t>5</w:t>
      </w:r>
      <w:r w:rsidR="00C473C2" w:rsidRPr="00BB283A">
        <w:rPr>
          <w:color w:val="000000"/>
          <w:sz w:val="24"/>
          <w:szCs w:val="24"/>
        </w:rPr>
        <w:t xml:space="preserve"> год и на плановый период 202</w:t>
      </w:r>
      <w:r w:rsidRPr="00BB283A">
        <w:rPr>
          <w:color w:val="000000"/>
          <w:sz w:val="24"/>
          <w:szCs w:val="24"/>
        </w:rPr>
        <w:t>6</w:t>
      </w:r>
      <w:r w:rsidR="00C473C2" w:rsidRPr="00BB283A">
        <w:rPr>
          <w:color w:val="000000"/>
          <w:sz w:val="24"/>
          <w:szCs w:val="24"/>
        </w:rPr>
        <w:t xml:space="preserve"> и 202</w:t>
      </w:r>
      <w:r w:rsidRPr="00BB283A">
        <w:rPr>
          <w:color w:val="000000"/>
          <w:sz w:val="24"/>
          <w:szCs w:val="24"/>
        </w:rPr>
        <w:t>7</w:t>
      </w:r>
      <w:r w:rsidR="00C473C2" w:rsidRPr="00BB283A">
        <w:rPr>
          <w:color w:val="000000"/>
          <w:sz w:val="24"/>
          <w:szCs w:val="24"/>
        </w:rPr>
        <w:t xml:space="preserve"> годов»</w:t>
      </w:r>
      <w:r w:rsidRPr="00BB283A">
        <w:rPr>
          <w:color w:val="000000"/>
          <w:sz w:val="24"/>
          <w:szCs w:val="24"/>
        </w:rPr>
        <w:t xml:space="preserve">, </w:t>
      </w:r>
      <w:r w:rsidR="00C473C2" w:rsidRPr="00BB283A">
        <w:rPr>
          <w:color w:val="000000"/>
          <w:sz w:val="24"/>
          <w:szCs w:val="24"/>
        </w:rPr>
        <w:t>постановлением Администрации муниципального образования город Саяногорск от 02.07.2015 № 626 «Об утверждении Порядка разработки, утверждения, реализации и</w:t>
      </w:r>
      <w:proofErr w:type="gramEnd"/>
      <w:r w:rsidR="00C473C2" w:rsidRPr="00BB283A">
        <w:rPr>
          <w:color w:val="000000"/>
          <w:sz w:val="24"/>
          <w:szCs w:val="24"/>
        </w:rPr>
        <w:t xml:space="preserve"> </w:t>
      </w:r>
      <w:proofErr w:type="gramStart"/>
      <w:r w:rsidR="00C473C2" w:rsidRPr="00BB283A">
        <w:rPr>
          <w:color w:val="000000"/>
          <w:sz w:val="24"/>
          <w:szCs w:val="24"/>
        </w:rPr>
        <w:t>оценки эффективности</w:t>
      </w:r>
      <w:r w:rsidR="00C473C2">
        <w:rPr>
          <w:color w:val="000000"/>
          <w:sz w:val="26"/>
          <w:szCs w:val="26"/>
        </w:rPr>
        <w:t xml:space="preserve"> </w:t>
      </w:r>
      <w:r w:rsidR="00C473C2" w:rsidRPr="00BB283A">
        <w:rPr>
          <w:color w:val="000000"/>
          <w:sz w:val="24"/>
          <w:szCs w:val="24"/>
        </w:rPr>
        <w:t>муниципальных программ муниципального образования город Саяногорск»,</w:t>
      </w:r>
      <w:r w:rsidR="00BB5AC9" w:rsidRPr="00BB283A">
        <w:rPr>
          <w:rFonts w:eastAsiaTheme="minorHAnsi"/>
          <w:sz w:val="24"/>
          <w:szCs w:val="24"/>
          <w:lang w:eastAsia="en-US"/>
        </w:rPr>
        <w:t xml:space="preserve"> в соответствии с Федеральными законами от 10.01.2002 </w:t>
      </w:r>
      <w:hyperlink r:id="rId9" w:history="1">
        <w:r w:rsidR="00D73969">
          <w:rPr>
            <w:rFonts w:eastAsiaTheme="minorHAnsi"/>
            <w:sz w:val="24"/>
            <w:szCs w:val="24"/>
            <w:lang w:eastAsia="en-US"/>
          </w:rPr>
          <w:t>№ </w:t>
        </w:r>
        <w:r w:rsidR="00BB5AC9" w:rsidRPr="00BB283A">
          <w:rPr>
            <w:rFonts w:eastAsiaTheme="minorHAnsi"/>
            <w:sz w:val="24"/>
            <w:szCs w:val="24"/>
            <w:lang w:eastAsia="en-US"/>
          </w:rPr>
          <w:t>7-ФЗ</w:t>
        </w:r>
      </w:hyperlink>
      <w:r w:rsidR="00BB5AC9" w:rsidRPr="00BB283A">
        <w:rPr>
          <w:rFonts w:eastAsiaTheme="minorHAnsi"/>
          <w:sz w:val="24"/>
          <w:szCs w:val="24"/>
          <w:lang w:eastAsia="en-US"/>
        </w:rPr>
        <w:t xml:space="preserve"> «Об охране окружающей среды», от 24.06.1998 </w:t>
      </w:r>
      <w:hyperlink r:id="rId10" w:history="1">
        <w:r w:rsidR="005E1479" w:rsidRPr="00BB283A">
          <w:rPr>
            <w:rFonts w:eastAsiaTheme="minorHAnsi"/>
            <w:sz w:val="24"/>
            <w:szCs w:val="24"/>
            <w:lang w:eastAsia="en-US"/>
          </w:rPr>
          <w:t>№</w:t>
        </w:r>
        <w:r w:rsidR="00BB5AC9" w:rsidRPr="00BB283A">
          <w:rPr>
            <w:rFonts w:eastAsiaTheme="minorHAnsi"/>
            <w:sz w:val="24"/>
            <w:szCs w:val="24"/>
            <w:lang w:eastAsia="en-US"/>
          </w:rPr>
          <w:t xml:space="preserve"> 89-ФЗ</w:t>
        </w:r>
      </w:hyperlink>
      <w:r w:rsidR="005E1479" w:rsidRPr="00BB283A">
        <w:rPr>
          <w:rFonts w:eastAsiaTheme="minorHAnsi"/>
          <w:sz w:val="24"/>
          <w:szCs w:val="24"/>
          <w:lang w:eastAsia="en-US"/>
        </w:rPr>
        <w:t xml:space="preserve"> «</w:t>
      </w:r>
      <w:r w:rsidR="00BB5AC9" w:rsidRPr="00BB283A">
        <w:rPr>
          <w:rFonts w:eastAsiaTheme="minorHAnsi"/>
          <w:sz w:val="24"/>
          <w:szCs w:val="24"/>
          <w:lang w:eastAsia="en-US"/>
        </w:rPr>
        <w:t>Об отх</w:t>
      </w:r>
      <w:r w:rsidR="005E1479" w:rsidRPr="00BB283A">
        <w:rPr>
          <w:rFonts w:eastAsiaTheme="minorHAnsi"/>
          <w:sz w:val="24"/>
          <w:szCs w:val="24"/>
          <w:lang w:eastAsia="en-US"/>
        </w:rPr>
        <w:t>одах производства и потребления»</w:t>
      </w:r>
      <w:r w:rsidR="00BB5AC9" w:rsidRPr="00BB283A">
        <w:rPr>
          <w:rFonts w:eastAsiaTheme="minorHAnsi"/>
          <w:sz w:val="24"/>
          <w:szCs w:val="24"/>
          <w:lang w:eastAsia="en-US"/>
        </w:rPr>
        <w:t xml:space="preserve">, от 06.10.2003 </w:t>
      </w:r>
      <w:hyperlink r:id="rId11" w:history="1">
        <w:r w:rsidR="005E1479" w:rsidRPr="00BB283A">
          <w:rPr>
            <w:rFonts w:eastAsiaTheme="minorHAnsi"/>
            <w:sz w:val="24"/>
            <w:szCs w:val="24"/>
            <w:lang w:eastAsia="en-US"/>
          </w:rPr>
          <w:t>№</w:t>
        </w:r>
        <w:r w:rsidR="00BB5AC9" w:rsidRPr="00BB283A">
          <w:rPr>
            <w:rFonts w:eastAsiaTheme="minorHAnsi"/>
            <w:sz w:val="24"/>
            <w:szCs w:val="24"/>
            <w:lang w:eastAsia="en-US"/>
          </w:rPr>
          <w:t xml:space="preserve"> 131-ФЗ</w:t>
        </w:r>
      </w:hyperlink>
      <w:r w:rsidR="005E1479" w:rsidRPr="00BB283A">
        <w:rPr>
          <w:rFonts w:eastAsiaTheme="minorHAnsi"/>
          <w:sz w:val="24"/>
          <w:szCs w:val="24"/>
          <w:lang w:eastAsia="en-US"/>
        </w:rPr>
        <w:t xml:space="preserve"> «</w:t>
      </w:r>
      <w:r w:rsidR="00BB5AC9" w:rsidRPr="00BB283A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5E1479" w:rsidRPr="00BB283A">
        <w:rPr>
          <w:rFonts w:eastAsiaTheme="minorHAnsi"/>
          <w:sz w:val="24"/>
          <w:szCs w:val="24"/>
          <w:lang w:eastAsia="en-US"/>
        </w:rPr>
        <w:t>»,</w:t>
      </w:r>
      <w:r w:rsidR="00BB5AC9" w:rsidRPr="00BB283A">
        <w:rPr>
          <w:rFonts w:eastAsiaTheme="minorHAnsi"/>
          <w:sz w:val="24"/>
          <w:szCs w:val="24"/>
          <w:lang w:eastAsia="en-US"/>
        </w:rPr>
        <w:t xml:space="preserve"> </w:t>
      </w:r>
      <w:r w:rsidR="00972E0F">
        <w:rPr>
          <w:sz w:val="24"/>
          <w:szCs w:val="24"/>
        </w:rPr>
        <w:t>статьей</w:t>
      </w:r>
      <w:r w:rsidR="00260ABF" w:rsidRPr="00BB283A">
        <w:rPr>
          <w:sz w:val="24"/>
          <w:szCs w:val="24"/>
        </w:rPr>
        <w:t xml:space="preserve"> </w:t>
      </w:r>
      <w:r w:rsidR="00260ABF" w:rsidRPr="00BB283A">
        <w:rPr>
          <w:noProof/>
          <w:sz w:val="24"/>
          <w:szCs w:val="24"/>
        </w:rPr>
        <w:t xml:space="preserve">32 </w:t>
      </w:r>
      <w:r w:rsidR="00260ABF" w:rsidRPr="00BB283A">
        <w:rPr>
          <w:sz w:val="24"/>
          <w:szCs w:val="24"/>
        </w:rPr>
        <w:t xml:space="preserve">Устава </w:t>
      </w:r>
      <w:r w:rsidR="00D0740E" w:rsidRPr="00BB283A">
        <w:rPr>
          <w:sz w:val="24"/>
          <w:szCs w:val="24"/>
        </w:rPr>
        <w:t>городского округа</w:t>
      </w:r>
      <w:r w:rsidR="00260ABF" w:rsidRPr="00BB283A">
        <w:rPr>
          <w:sz w:val="24"/>
          <w:szCs w:val="24"/>
        </w:rPr>
        <w:t xml:space="preserve"> город Саяногорск</w:t>
      </w:r>
      <w:r w:rsidR="006E209E">
        <w:rPr>
          <w:sz w:val="24"/>
          <w:szCs w:val="24"/>
        </w:rPr>
        <w:t xml:space="preserve"> Республики Хакасия</w:t>
      </w:r>
      <w:r w:rsidR="00260ABF" w:rsidRPr="00BB283A">
        <w:rPr>
          <w:sz w:val="24"/>
          <w:szCs w:val="24"/>
        </w:rPr>
        <w:t>,</w:t>
      </w:r>
      <w:r w:rsidR="00260ABF" w:rsidRPr="00BB283A">
        <w:rPr>
          <w:noProof/>
          <w:sz w:val="24"/>
          <w:szCs w:val="24"/>
        </w:rPr>
        <w:t xml:space="preserve"> утвержденного решением Саяногорского городского Совета депутатов от 31.05.2005 № 35</w:t>
      </w:r>
      <w:r w:rsidR="00260ABF" w:rsidRPr="00BB283A">
        <w:rPr>
          <w:sz w:val="24"/>
          <w:szCs w:val="24"/>
        </w:rPr>
        <w:t>, Администрация муниципального</w:t>
      </w:r>
      <w:proofErr w:type="gramEnd"/>
      <w:r w:rsidR="00260ABF" w:rsidRPr="00BB283A">
        <w:rPr>
          <w:sz w:val="24"/>
          <w:szCs w:val="24"/>
        </w:rPr>
        <w:t xml:space="preserve"> образования город Саяногорск</w:t>
      </w:r>
    </w:p>
    <w:p w:rsidR="00260ABF" w:rsidRPr="00BB283A" w:rsidRDefault="00260ABF" w:rsidP="00260ABF">
      <w:pPr>
        <w:autoSpaceDE w:val="0"/>
        <w:contextualSpacing/>
        <w:jc w:val="both"/>
        <w:rPr>
          <w:spacing w:val="40"/>
          <w:sz w:val="24"/>
          <w:szCs w:val="24"/>
        </w:rPr>
      </w:pPr>
    </w:p>
    <w:p w:rsidR="00260ABF" w:rsidRPr="00BB283A" w:rsidRDefault="00260ABF" w:rsidP="00260ABF">
      <w:pPr>
        <w:contextualSpacing/>
        <w:jc w:val="center"/>
        <w:rPr>
          <w:b/>
          <w:spacing w:val="40"/>
          <w:sz w:val="24"/>
          <w:szCs w:val="24"/>
        </w:rPr>
      </w:pPr>
      <w:r w:rsidRPr="00BB283A">
        <w:rPr>
          <w:b/>
          <w:spacing w:val="40"/>
          <w:sz w:val="24"/>
          <w:szCs w:val="24"/>
        </w:rPr>
        <w:t>ПОСТАНОВЛЯЕТ:</w:t>
      </w:r>
    </w:p>
    <w:p w:rsidR="009D01EA" w:rsidRPr="00BB283A" w:rsidRDefault="009D01EA" w:rsidP="005E1479">
      <w:pPr>
        <w:contextualSpacing/>
        <w:rPr>
          <w:spacing w:val="40"/>
          <w:sz w:val="24"/>
          <w:szCs w:val="24"/>
        </w:rPr>
      </w:pPr>
    </w:p>
    <w:p w:rsidR="009D01EA" w:rsidRPr="006C11CB" w:rsidRDefault="009D01EA" w:rsidP="004633DD">
      <w:pPr>
        <w:ind w:firstLine="709"/>
        <w:jc w:val="both"/>
        <w:rPr>
          <w:sz w:val="24"/>
          <w:szCs w:val="24"/>
        </w:rPr>
      </w:pPr>
      <w:r w:rsidRPr="00BB283A">
        <w:rPr>
          <w:sz w:val="24"/>
          <w:szCs w:val="24"/>
        </w:rPr>
        <w:t xml:space="preserve">1. </w:t>
      </w:r>
      <w:r w:rsidR="00BD274B" w:rsidRPr="00BB283A">
        <w:rPr>
          <w:sz w:val="24"/>
          <w:szCs w:val="24"/>
        </w:rPr>
        <w:t xml:space="preserve">Внести в </w:t>
      </w:r>
      <w:r w:rsidR="002D5400">
        <w:rPr>
          <w:sz w:val="24"/>
          <w:szCs w:val="24"/>
        </w:rPr>
        <w:t>приложение к постановлению</w:t>
      </w:r>
      <w:r w:rsidR="00BD274B" w:rsidRPr="00BB283A">
        <w:rPr>
          <w:sz w:val="24"/>
          <w:szCs w:val="24"/>
        </w:rPr>
        <w:t xml:space="preserve"> Администрации муниципального образования город Саяногорск от 04.12.2023 № 941 «Об утверждении муниципальной программы «Охрана окружающей среды на территории муниципального образования город Саяногорск» (далее по тексту – муниципальная программа) следующие изменения:</w:t>
      </w:r>
    </w:p>
    <w:p w:rsidR="00733889" w:rsidRPr="00BB283A" w:rsidRDefault="00A9129D" w:rsidP="00A93B7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AE01CC" w:rsidRPr="00BB283A">
        <w:rPr>
          <w:sz w:val="24"/>
          <w:szCs w:val="24"/>
        </w:rPr>
        <w:t xml:space="preserve">. </w:t>
      </w:r>
      <w:r w:rsidR="00972E0F">
        <w:rPr>
          <w:sz w:val="24"/>
          <w:szCs w:val="24"/>
        </w:rPr>
        <w:t>В позиции Паспорта, касающейся</w:t>
      </w:r>
      <w:r w:rsidR="002D5400">
        <w:rPr>
          <w:sz w:val="24"/>
          <w:szCs w:val="24"/>
        </w:rPr>
        <w:t xml:space="preserve"> о</w:t>
      </w:r>
      <w:r w:rsidR="004E4991" w:rsidRPr="00BB283A">
        <w:rPr>
          <w:sz w:val="24"/>
          <w:szCs w:val="24"/>
        </w:rPr>
        <w:t>бъем</w:t>
      </w:r>
      <w:r w:rsidR="002D5400">
        <w:rPr>
          <w:sz w:val="24"/>
          <w:szCs w:val="24"/>
        </w:rPr>
        <w:t>а</w:t>
      </w:r>
      <w:r w:rsidR="004E4991" w:rsidRPr="00BB283A">
        <w:rPr>
          <w:sz w:val="24"/>
          <w:szCs w:val="24"/>
        </w:rPr>
        <w:t xml:space="preserve"> финанси</w:t>
      </w:r>
      <w:r w:rsidR="002D5400">
        <w:rPr>
          <w:sz w:val="24"/>
          <w:szCs w:val="24"/>
        </w:rPr>
        <w:t>рования муниципальной программы</w:t>
      </w:r>
      <w:r w:rsidR="004E4991" w:rsidRPr="00BB283A">
        <w:rPr>
          <w:sz w:val="24"/>
          <w:szCs w:val="24"/>
        </w:rPr>
        <w:t>:</w:t>
      </w:r>
      <w:r w:rsidR="00972E0F">
        <w:rPr>
          <w:sz w:val="24"/>
          <w:szCs w:val="24"/>
        </w:rPr>
        <w:t xml:space="preserve"> цифры </w:t>
      </w:r>
      <w:r w:rsidR="009000B7" w:rsidRPr="009000B7">
        <w:rPr>
          <w:sz w:val="24"/>
          <w:szCs w:val="24"/>
        </w:rPr>
        <w:t>«</w:t>
      </w:r>
      <w:r w:rsidR="009000B7">
        <w:rPr>
          <w:sz w:val="24"/>
          <w:szCs w:val="24"/>
        </w:rPr>
        <w:t>15435,2</w:t>
      </w:r>
      <w:r w:rsidR="00972E0F">
        <w:rPr>
          <w:sz w:val="24"/>
          <w:szCs w:val="24"/>
        </w:rPr>
        <w:t>» и «</w:t>
      </w:r>
      <w:r w:rsidR="009000B7">
        <w:rPr>
          <w:sz w:val="24"/>
          <w:szCs w:val="24"/>
        </w:rPr>
        <w:t>9710,9</w:t>
      </w:r>
      <w:r w:rsidR="00972E0F">
        <w:rPr>
          <w:sz w:val="24"/>
          <w:szCs w:val="24"/>
        </w:rPr>
        <w:t>» заменить соответс</w:t>
      </w:r>
      <w:r w:rsidR="006C322E">
        <w:rPr>
          <w:sz w:val="24"/>
          <w:szCs w:val="24"/>
        </w:rPr>
        <w:t xml:space="preserve">твенно цифрами </w:t>
      </w:r>
      <w:r w:rsidR="006C322E" w:rsidRPr="00775E22">
        <w:rPr>
          <w:sz w:val="24"/>
          <w:szCs w:val="24"/>
        </w:rPr>
        <w:t>«</w:t>
      </w:r>
      <w:r w:rsidR="00775E22" w:rsidRPr="00775E22">
        <w:rPr>
          <w:sz w:val="24"/>
          <w:szCs w:val="24"/>
        </w:rPr>
        <w:t>9337,0» и «3612,7</w:t>
      </w:r>
      <w:r w:rsidR="00972E0F" w:rsidRPr="00775E22">
        <w:rPr>
          <w:sz w:val="24"/>
          <w:szCs w:val="24"/>
        </w:rPr>
        <w:t>».</w:t>
      </w:r>
    </w:p>
    <w:p w:rsidR="006C2C74" w:rsidRPr="00BB283A" w:rsidRDefault="00820E62" w:rsidP="00972E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2</w:t>
      </w:r>
      <w:r w:rsidR="001975F3" w:rsidRPr="00BB283A">
        <w:rPr>
          <w:sz w:val="24"/>
          <w:szCs w:val="24"/>
        </w:rPr>
        <w:t xml:space="preserve">. </w:t>
      </w:r>
      <w:r w:rsidR="008F2F49" w:rsidRPr="00BB283A">
        <w:rPr>
          <w:sz w:val="24"/>
          <w:szCs w:val="24"/>
        </w:rPr>
        <w:t>Таблицу</w:t>
      </w:r>
      <w:r w:rsidR="00B60B32" w:rsidRPr="00BB283A">
        <w:rPr>
          <w:sz w:val="24"/>
          <w:szCs w:val="24"/>
        </w:rPr>
        <w:t xml:space="preserve"> раздела 3 </w:t>
      </w:r>
      <w:r w:rsidR="006C2C74" w:rsidRPr="00BB283A">
        <w:rPr>
          <w:rFonts w:eastAsiaTheme="minorHAnsi"/>
          <w:sz w:val="24"/>
          <w:szCs w:val="24"/>
          <w:lang w:eastAsia="en-US"/>
        </w:rPr>
        <w:t>изложить в следующей редакции</w:t>
      </w:r>
      <w:r w:rsidR="001D0702" w:rsidRPr="00BB283A">
        <w:rPr>
          <w:rFonts w:eastAsiaTheme="minorHAnsi"/>
          <w:sz w:val="24"/>
          <w:szCs w:val="24"/>
          <w:lang w:eastAsia="en-US"/>
        </w:rPr>
        <w:t>:</w:t>
      </w:r>
    </w:p>
    <w:p w:rsidR="00C3661C" w:rsidRDefault="00C3661C" w:rsidP="00C3661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C3661C" w:rsidSect="006063EB">
          <w:pgSz w:w="11906" w:h="16838"/>
          <w:pgMar w:top="1134" w:right="567" w:bottom="851" w:left="1701" w:header="720" w:footer="720" w:gutter="0"/>
          <w:cols w:space="708"/>
          <w:docGrid w:linePitch="360"/>
        </w:sectPr>
      </w:pPr>
    </w:p>
    <w:p w:rsidR="006C2C74" w:rsidRPr="00BB283A" w:rsidRDefault="006C2C74" w:rsidP="00DA1A6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B283A">
        <w:rPr>
          <w:rFonts w:eastAsiaTheme="minorHAnsi"/>
          <w:sz w:val="24"/>
          <w:szCs w:val="24"/>
          <w:lang w:eastAsia="en-US"/>
        </w:rPr>
        <w:lastRenderedPageBreak/>
        <w:t>«</w:t>
      </w:r>
    </w:p>
    <w:tbl>
      <w:tblPr>
        <w:tblW w:w="0" w:type="auto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3034"/>
        <w:gridCol w:w="2555"/>
        <w:gridCol w:w="1503"/>
        <w:gridCol w:w="1503"/>
        <w:gridCol w:w="37"/>
        <w:gridCol w:w="1466"/>
        <w:gridCol w:w="37"/>
        <w:gridCol w:w="1466"/>
        <w:gridCol w:w="74"/>
        <w:gridCol w:w="1428"/>
        <w:gridCol w:w="1899"/>
      </w:tblGrid>
      <w:tr w:rsidR="00441A55" w:rsidRPr="00D30364" w:rsidTr="0099312F">
        <w:trPr>
          <w:tblHeader/>
          <w:jc w:val="center"/>
        </w:trPr>
        <w:tc>
          <w:tcPr>
            <w:tcW w:w="598" w:type="dxa"/>
            <w:vMerge w:val="restart"/>
            <w:vAlign w:val="center"/>
          </w:tcPr>
          <w:p w:rsidR="00441A55" w:rsidRPr="00D30364" w:rsidRDefault="00441A55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D3036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3036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034" w:type="dxa"/>
            <w:vMerge w:val="restart"/>
            <w:vAlign w:val="center"/>
          </w:tcPr>
          <w:p w:rsidR="00441A55" w:rsidRPr="00D30364" w:rsidRDefault="00441A55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555" w:type="dxa"/>
            <w:vMerge w:val="restart"/>
            <w:vAlign w:val="center"/>
          </w:tcPr>
          <w:p w:rsidR="00441A55" w:rsidRPr="00D30364" w:rsidRDefault="00441A55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7514" w:type="dxa"/>
            <w:gridSpan w:val="8"/>
            <w:vAlign w:val="center"/>
          </w:tcPr>
          <w:p w:rsidR="00441A55" w:rsidRPr="00D30364" w:rsidRDefault="00441A55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бъем финансирования по годам, тыс. рублей</w:t>
            </w:r>
          </w:p>
        </w:tc>
        <w:tc>
          <w:tcPr>
            <w:tcW w:w="1899" w:type="dxa"/>
            <w:vMerge w:val="restart"/>
            <w:vAlign w:val="center"/>
          </w:tcPr>
          <w:p w:rsidR="00441A55" w:rsidRPr="00D30364" w:rsidRDefault="00441A55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</w:t>
            </w:r>
          </w:p>
        </w:tc>
      </w:tr>
      <w:tr w:rsidR="00441A55" w:rsidRPr="00D30364" w:rsidTr="0099312F">
        <w:trPr>
          <w:trHeight w:val="552"/>
          <w:tblHeader/>
          <w:jc w:val="center"/>
        </w:trPr>
        <w:tc>
          <w:tcPr>
            <w:tcW w:w="598" w:type="dxa"/>
            <w:vMerge/>
          </w:tcPr>
          <w:p w:rsidR="00441A55" w:rsidRPr="00D30364" w:rsidRDefault="00441A55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441A55" w:rsidRPr="00D30364" w:rsidRDefault="00441A55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Merge/>
          </w:tcPr>
          <w:p w:rsidR="00441A55" w:rsidRPr="00D30364" w:rsidRDefault="00441A55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441A55" w:rsidRPr="00D30364" w:rsidRDefault="00441A55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03" w:type="dxa"/>
            <w:vAlign w:val="center"/>
          </w:tcPr>
          <w:p w:rsidR="00441A55" w:rsidRPr="00D30364" w:rsidRDefault="00441A55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03" w:type="dxa"/>
            <w:gridSpan w:val="2"/>
            <w:vAlign w:val="center"/>
          </w:tcPr>
          <w:p w:rsidR="00441A55" w:rsidRPr="00D30364" w:rsidRDefault="00441A55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03" w:type="dxa"/>
            <w:gridSpan w:val="2"/>
            <w:vAlign w:val="center"/>
          </w:tcPr>
          <w:p w:rsidR="00441A55" w:rsidRPr="00D30364" w:rsidRDefault="00441A55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02" w:type="dxa"/>
            <w:gridSpan w:val="2"/>
            <w:vAlign w:val="center"/>
          </w:tcPr>
          <w:p w:rsidR="00441A55" w:rsidRPr="00D30364" w:rsidRDefault="00441A55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899" w:type="dxa"/>
            <w:vMerge/>
          </w:tcPr>
          <w:p w:rsidR="00441A55" w:rsidRPr="00D30364" w:rsidRDefault="00441A55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07C7" w:rsidRPr="00D30364" w:rsidTr="00DA10DE">
        <w:trPr>
          <w:trHeight w:val="364"/>
          <w:jc w:val="center"/>
        </w:trPr>
        <w:tc>
          <w:tcPr>
            <w:tcW w:w="15600" w:type="dxa"/>
            <w:gridSpan w:val="12"/>
            <w:vAlign w:val="center"/>
          </w:tcPr>
          <w:p w:rsidR="00E807C7" w:rsidRPr="00D30364" w:rsidRDefault="00E807C7" w:rsidP="00E80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1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оздание эффективной системы обращения с твердыми коммунальными отходами, в том числе организация раздельного сбора ТКО</w:t>
            </w:r>
          </w:p>
        </w:tc>
      </w:tr>
      <w:tr w:rsidR="00600E8C" w:rsidRPr="00D30364" w:rsidTr="00DA10DE">
        <w:trPr>
          <w:trHeight w:val="499"/>
          <w:jc w:val="center"/>
        </w:trPr>
        <w:tc>
          <w:tcPr>
            <w:tcW w:w="598" w:type="dxa"/>
            <w:vMerge w:val="restart"/>
            <w:vAlign w:val="center"/>
          </w:tcPr>
          <w:p w:rsidR="00600E8C" w:rsidRPr="00D30364" w:rsidRDefault="00600E8C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034" w:type="dxa"/>
            <w:vMerge w:val="restart"/>
            <w:vAlign w:val="center"/>
          </w:tcPr>
          <w:p w:rsidR="00600E8C" w:rsidRPr="00D30364" w:rsidRDefault="00600E8C" w:rsidP="00F52E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риобретение контейнеров для раздельного сбора ТКО</w:t>
            </w:r>
          </w:p>
        </w:tc>
        <w:tc>
          <w:tcPr>
            <w:tcW w:w="2555" w:type="dxa"/>
          </w:tcPr>
          <w:p w:rsidR="00600E8C" w:rsidRPr="00D30364" w:rsidRDefault="00600E8C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600E8C" w:rsidRPr="00D30364" w:rsidRDefault="00600E8C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600E8C" w:rsidRPr="00D30364" w:rsidRDefault="00600E8C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600E8C" w:rsidRPr="00D30364" w:rsidRDefault="00600E8C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600E8C" w:rsidRPr="00D30364" w:rsidRDefault="00600E8C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600E8C" w:rsidRPr="00D30364" w:rsidRDefault="00600E8C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4E0843" w:rsidRPr="00D30364" w:rsidRDefault="00600E8C" w:rsidP="00600E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  <w:r w:rsidR="004E0843" w:rsidRPr="00D30364">
              <w:rPr>
                <w:rFonts w:ascii="Times New Roman" w:hAnsi="Times New Roman" w:cs="Times New Roman"/>
                <w:szCs w:val="22"/>
              </w:rPr>
              <w:t>, Комитет ЖКХиТ</w:t>
            </w:r>
          </w:p>
        </w:tc>
      </w:tr>
      <w:tr w:rsidR="00600E8C" w:rsidRPr="00D30364" w:rsidTr="00B232F1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600E8C" w:rsidRPr="00D30364" w:rsidRDefault="00600E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600E8C" w:rsidRPr="00D30364" w:rsidRDefault="00600E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</w:tcPr>
          <w:p w:rsidR="00600E8C" w:rsidRPr="00D30364" w:rsidRDefault="00600E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60,0</w:t>
            </w:r>
          </w:p>
        </w:tc>
        <w:tc>
          <w:tcPr>
            <w:tcW w:w="1899" w:type="dxa"/>
            <w:vMerge/>
          </w:tcPr>
          <w:p w:rsidR="00600E8C" w:rsidRPr="00D30364" w:rsidRDefault="00600E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0E8C" w:rsidRPr="00D30364" w:rsidTr="00DA10DE">
        <w:trPr>
          <w:trHeight w:val="365"/>
          <w:jc w:val="center"/>
        </w:trPr>
        <w:tc>
          <w:tcPr>
            <w:tcW w:w="598" w:type="dxa"/>
            <w:vMerge/>
            <w:vAlign w:val="center"/>
          </w:tcPr>
          <w:p w:rsidR="00600E8C" w:rsidRPr="00D30364" w:rsidRDefault="00600E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600E8C" w:rsidRPr="00D30364" w:rsidRDefault="00600E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</w:tcPr>
          <w:p w:rsidR="00600E8C" w:rsidRPr="00D30364" w:rsidRDefault="00600E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600E8C" w:rsidRPr="00D30364" w:rsidRDefault="00600E8C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</w:tcPr>
          <w:p w:rsidR="00600E8C" w:rsidRPr="00D30364" w:rsidRDefault="00600E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C28" w:rsidRPr="00D30364" w:rsidTr="00DC6C31">
        <w:trPr>
          <w:trHeight w:val="528"/>
          <w:jc w:val="center"/>
        </w:trPr>
        <w:tc>
          <w:tcPr>
            <w:tcW w:w="3632" w:type="dxa"/>
            <w:gridSpan w:val="2"/>
            <w:vMerge w:val="restart"/>
            <w:vAlign w:val="center"/>
          </w:tcPr>
          <w:p w:rsidR="00FF4C28" w:rsidRPr="00D30364" w:rsidRDefault="00FF4C28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1</w:t>
            </w:r>
          </w:p>
        </w:tc>
        <w:tc>
          <w:tcPr>
            <w:tcW w:w="2555" w:type="dxa"/>
          </w:tcPr>
          <w:p w:rsidR="00FF4C28" w:rsidRPr="00D30364" w:rsidRDefault="00FF4C28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FF4C28" w:rsidRPr="00D30364" w:rsidRDefault="00FF4C28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FF4C28" w:rsidRPr="00D30364" w:rsidRDefault="00FF4C28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FF4C28" w:rsidRPr="00D30364" w:rsidRDefault="00FF4C28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FF4C28" w:rsidRPr="00D30364" w:rsidRDefault="00FF4C28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FF4C28" w:rsidRPr="00D30364" w:rsidRDefault="00FF4C28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FF4C28" w:rsidRPr="00D30364" w:rsidRDefault="00FF4C28" w:rsidP="00DC6C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C28" w:rsidRPr="00D30364" w:rsidTr="00B232F1">
        <w:trPr>
          <w:trHeight w:val="497"/>
          <w:jc w:val="center"/>
        </w:trPr>
        <w:tc>
          <w:tcPr>
            <w:tcW w:w="3632" w:type="dxa"/>
            <w:gridSpan w:val="2"/>
            <w:vMerge/>
          </w:tcPr>
          <w:p w:rsidR="00FF4C28" w:rsidRPr="00D30364" w:rsidRDefault="00FF4C28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</w:tcPr>
          <w:p w:rsidR="00FF4C28" w:rsidRPr="00D30364" w:rsidRDefault="00FF4C28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60,0</w:t>
            </w:r>
          </w:p>
        </w:tc>
        <w:tc>
          <w:tcPr>
            <w:tcW w:w="1899" w:type="dxa"/>
            <w:vMerge/>
          </w:tcPr>
          <w:p w:rsidR="00FF4C28" w:rsidRPr="00D30364" w:rsidRDefault="00FF4C28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C28" w:rsidRPr="00D30364" w:rsidTr="00DA10DE">
        <w:trPr>
          <w:trHeight w:val="351"/>
          <w:jc w:val="center"/>
        </w:trPr>
        <w:tc>
          <w:tcPr>
            <w:tcW w:w="3632" w:type="dxa"/>
            <w:gridSpan w:val="2"/>
            <w:vMerge/>
          </w:tcPr>
          <w:p w:rsidR="00FF4C28" w:rsidRPr="00D30364" w:rsidRDefault="00FF4C28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</w:tcPr>
          <w:p w:rsidR="00FF4C28" w:rsidRPr="00D30364" w:rsidRDefault="00FF4C28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FF4C28" w:rsidRPr="00D30364" w:rsidRDefault="00FF4C28" w:rsidP="00ED42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</w:tcPr>
          <w:p w:rsidR="00FF4C28" w:rsidRPr="00D30364" w:rsidRDefault="00FF4C28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07C7" w:rsidRPr="00D30364" w:rsidTr="00DA10DE">
        <w:trPr>
          <w:jc w:val="center"/>
        </w:trPr>
        <w:tc>
          <w:tcPr>
            <w:tcW w:w="15600" w:type="dxa"/>
            <w:gridSpan w:val="12"/>
          </w:tcPr>
          <w:p w:rsidR="00E807C7" w:rsidRPr="00D30364" w:rsidRDefault="00E807C7" w:rsidP="00C2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2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нижение негативного воздействия отходов на окружающую среду и здоровье населения</w:t>
            </w:r>
          </w:p>
        </w:tc>
      </w:tr>
      <w:tr w:rsidR="004E0843" w:rsidRPr="00D30364" w:rsidTr="00DA10DE">
        <w:trPr>
          <w:trHeight w:val="451"/>
          <w:jc w:val="center"/>
        </w:trPr>
        <w:tc>
          <w:tcPr>
            <w:tcW w:w="598" w:type="dxa"/>
            <w:vMerge w:val="restart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034" w:type="dxa"/>
            <w:vMerge w:val="restart"/>
            <w:vAlign w:val="center"/>
          </w:tcPr>
          <w:p w:rsidR="004E0843" w:rsidRPr="00D30364" w:rsidRDefault="004E0843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Л</w:t>
            </w:r>
            <w:r w:rsidRPr="00D30364">
              <w:rPr>
                <w:rFonts w:ascii="Times New Roman" w:hAnsi="Times New Roman" w:cs="Times New Roman"/>
                <w:szCs w:val="22"/>
              </w:rPr>
              <w:t>иквидация мест несанкционированного размещения отходов (свалок), в том числе твердых коммунальных отходов</w:t>
            </w:r>
          </w:p>
        </w:tc>
        <w:tc>
          <w:tcPr>
            <w:tcW w:w="2555" w:type="dxa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4E0843" w:rsidRPr="00D30364" w:rsidRDefault="004E0843" w:rsidP="009F5E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4E0843" w:rsidRPr="00D30364" w:rsidTr="00B232F1">
        <w:trPr>
          <w:trHeight w:val="447"/>
          <w:jc w:val="center"/>
        </w:trPr>
        <w:tc>
          <w:tcPr>
            <w:tcW w:w="598" w:type="dxa"/>
            <w:vMerge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4E0843" w:rsidRPr="00D30364" w:rsidRDefault="004E0843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57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E0843" w:rsidRPr="00D30364" w:rsidRDefault="00181818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8,8</w:t>
            </w:r>
          </w:p>
        </w:tc>
        <w:tc>
          <w:tcPr>
            <w:tcW w:w="1503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0843" w:rsidRPr="00D30364" w:rsidTr="00DA10DE">
        <w:trPr>
          <w:trHeight w:val="429"/>
          <w:jc w:val="center"/>
        </w:trPr>
        <w:tc>
          <w:tcPr>
            <w:tcW w:w="598" w:type="dxa"/>
            <w:vMerge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4E0843" w:rsidRPr="00D30364" w:rsidRDefault="004E0843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4E0843" w:rsidRPr="00D30364" w:rsidRDefault="004E0843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8C" w:rsidRPr="00D30364" w:rsidTr="00DA10DE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3034" w:type="dxa"/>
            <w:vMerge w:val="restart"/>
            <w:vAlign w:val="center"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риобретение и установка предупредительных аншлагов</w:t>
            </w: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C93B8C" w:rsidRPr="00D30364" w:rsidRDefault="00C93B8C" w:rsidP="009F5E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C93B8C" w:rsidRPr="00D30364" w:rsidTr="00B232F1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93B8C" w:rsidRPr="00D30364" w:rsidRDefault="00181818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4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899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8C" w:rsidRPr="00D30364" w:rsidTr="00DA10DE">
        <w:trPr>
          <w:trHeight w:val="442"/>
          <w:jc w:val="center"/>
        </w:trPr>
        <w:tc>
          <w:tcPr>
            <w:tcW w:w="598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8C" w:rsidRPr="00D30364" w:rsidTr="00DA10DE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034" w:type="dxa"/>
            <w:vMerge w:val="restart"/>
            <w:vAlign w:val="center"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Реализация «Проекта рекультивации земельных участков, использованных, но не предназначенных для размещения отходов в границах муниципального образования город Саяногорск Республики Хакасия»</w:t>
            </w: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C93B8C" w:rsidRPr="00D30364" w:rsidRDefault="00C93B8C" w:rsidP="00E80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C93B8C" w:rsidRPr="00D30364" w:rsidTr="00B232F1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8C" w:rsidRPr="00D30364" w:rsidTr="00DA10DE">
        <w:trPr>
          <w:trHeight w:val="491"/>
          <w:jc w:val="center"/>
        </w:trPr>
        <w:tc>
          <w:tcPr>
            <w:tcW w:w="598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8C" w:rsidRPr="00D30364" w:rsidTr="00DA10DE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034" w:type="dxa"/>
            <w:vMerge w:val="restart"/>
            <w:vAlign w:val="center"/>
          </w:tcPr>
          <w:p w:rsidR="00C93B8C" w:rsidRPr="00D30364" w:rsidRDefault="00C93B8C" w:rsidP="00106F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чистка водоохранной зоны в границах муниципального образования город Саяногорск от несанкционированных свалок</w:t>
            </w: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C93B8C" w:rsidRPr="00D30364" w:rsidRDefault="00C93B8C" w:rsidP="009F5E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C93B8C" w:rsidRPr="00D30364" w:rsidTr="00B232F1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9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899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8C" w:rsidRPr="00D30364" w:rsidTr="00DA10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8C" w:rsidRPr="00D30364" w:rsidTr="00DA10DE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3034" w:type="dxa"/>
            <w:vMerge w:val="restart"/>
            <w:vAlign w:val="center"/>
          </w:tcPr>
          <w:p w:rsidR="00C93B8C" w:rsidRPr="00D30364" w:rsidRDefault="00C93B8C" w:rsidP="00E80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Сбор и транспортирование отработанных автомобильных </w:t>
            </w: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покрышек для их утилизации</w:t>
            </w: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C93B8C" w:rsidRPr="00D30364" w:rsidTr="00B232F1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93B8C" w:rsidRPr="00D30364" w:rsidRDefault="00A55E30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8C" w:rsidRPr="00D30364" w:rsidTr="00DA10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C93B8C" w:rsidRPr="00D30364" w:rsidRDefault="00C93B8C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C93B8C" w:rsidRPr="00D30364" w:rsidRDefault="00C93B8C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5400" w:rsidRPr="00D30364" w:rsidTr="002D5400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2D5400" w:rsidRPr="00D30364" w:rsidRDefault="002D5400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3034" w:type="dxa"/>
            <w:vMerge w:val="restart"/>
            <w:vAlign w:val="center"/>
          </w:tcPr>
          <w:p w:rsidR="002D5400" w:rsidRPr="002D5400" w:rsidRDefault="002D5400" w:rsidP="002D54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2555" w:type="dxa"/>
            <w:vAlign w:val="center"/>
          </w:tcPr>
          <w:p w:rsidR="002D5400" w:rsidRPr="002D5400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2D5400" w:rsidRPr="002D5400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2D5400" w:rsidRPr="002D5400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2D5400" w:rsidRPr="002D5400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2D5400" w:rsidRPr="002D5400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2D5400" w:rsidRPr="002D5400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2D5400" w:rsidRPr="002D5400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2D5400" w:rsidRPr="00D30364" w:rsidTr="00B232F1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2D5400" w:rsidRPr="00D30364" w:rsidRDefault="002D5400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2D5400" w:rsidRPr="00D30364" w:rsidRDefault="002D5400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D5400" w:rsidRPr="00D30364" w:rsidRDefault="006C322E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7</w:t>
            </w:r>
          </w:p>
        </w:tc>
        <w:tc>
          <w:tcPr>
            <w:tcW w:w="1503" w:type="dxa"/>
            <w:gridSpan w:val="2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2D5400" w:rsidRPr="00D30364" w:rsidRDefault="002D5400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5400" w:rsidRPr="00D30364" w:rsidTr="00DA10DE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2D5400" w:rsidRPr="00D30364" w:rsidRDefault="002D5400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2D5400" w:rsidRPr="00D30364" w:rsidRDefault="002D5400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2D5400" w:rsidRPr="00D30364" w:rsidRDefault="002D5400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2D5400" w:rsidRPr="00D30364" w:rsidRDefault="002D5400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3E4453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3034" w:type="dxa"/>
            <w:vMerge w:val="restart"/>
            <w:vAlign w:val="center"/>
          </w:tcPr>
          <w:p w:rsidR="0099312F" w:rsidRPr="00D30364" w:rsidRDefault="0099312F" w:rsidP="003E44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квидация мест несанкционированного размещения твердых коммунальных отходов (задолженность прошлых лет)</w:t>
            </w:r>
          </w:p>
        </w:tc>
        <w:tc>
          <w:tcPr>
            <w:tcW w:w="2555" w:type="dxa"/>
            <w:vAlign w:val="center"/>
          </w:tcPr>
          <w:p w:rsidR="0099312F" w:rsidRPr="002D5400" w:rsidRDefault="0099312F" w:rsidP="00C3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99" w:type="dxa"/>
            <w:vMerge w:val="restart"/>
            <w:vAlign w:val="center"/>
          </w:tcPr>
          <w:p w:rsidR="0099312F" w:rsidRPr="002D5400" w:rsidRDefault="0099312F" w:rsidP="00C3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99312F" w:rsidRPr="00D30364" w:rsidTr="00B232F1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99312F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C3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3,9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3E4453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99312F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C33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D73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DA10DE">
        <w:trPr>
          <w:jc w:val="center"/>
        </w:trPr>
        <w:tc>
          <w:tcPr>
            <w:tcW w:w="3632" w:type="dxa"/>
            <w:gridSpan w:val="2"/>
            <w:vMerge w:val="restart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2</w:t>
            </w:r>
          </w:p>
        </w:tc>
        <w:tc>
          <w:tcPr>
            <w:tcW w:w="2555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B232F1">
        <w:trPr>
          <w:trHeight w:val="567"/>
          <w:jc w:val="center"/>
        </w:trPr>
        <w:tc>
          <w:tcPr>
            <w:tcW w:w="3632" w:type="dxa"/>
            <w:gridSpan w:val="2"/>
            <w:vMerge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49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181818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DC6C31">
              <w:rPr>
                <w:rFonts w:ascii="Times New Roman" w:hAnsi="Times New Roman" w:cs="Times New Roman"/>
                <w:szCs w:val="22"/>
              </w:rPr>
              <w:t>40,8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2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2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2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DA10DE">
        <w:trPr>
          <w:trHeight w:val="567"/>
          <w:jc w:val="center"/>
        </w:trPr>
        <w:tc>
          <w:tcPr>
            <w:tcW w:w="3632" w:type="dxa"/>
            <w:gridSpan w:val="2"/>
            <w:vMerge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DA10DE">
        <w:trPr>
          <w:jc w:val="center"/>
        </w:trPr>
        <w:tc>
          <w:tcPr>
            <w:tcW w:w="15600" w:type="dxa"/>
            <w:gridSpan w:val="12"/>
            <w:vAlign w:val="center"/>
          </w:tcPr>
          <w:p w:rsidR="0099312F" w:rsidRPr="00D30364" w:rsidRDefault="0099312F" w:rsidP="00C2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3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охранение и развитие зеленого фонда</w:t>
            </w:r>
          </w:p>
        </w:tc>
      </w:tr>
      <w:tr w:rsidR="0099312F" w:rsidRPr="00D30364" w:rsidTr="00C26F8F">
        <w:trPr>
          <w:trHeight w:val="454"/>
          <w:jc w:val="center"/>
        </w:trPr>
        <w:tc>
          <w:tcPr>
            <w:tcW w:w="598" w:type="dxa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034" w:type="dxa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оспроизводство зелёных насаждений, осуществление ухода за зелёными насаждениями</w:t>
            </w:r>
          </w:p>
        </w:tc>
        <w:tc>
          <w:tcPr>
            <w:tcW w:w="2555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ЖКХиТ</w:t>
            </w:r>
            <w:r w:rsidRPr="00D30364">
              <w:rPr>
                <w:rFonts w:ascii="Times New Roman" w:hAnsi="Times New Roman" w:cs="Times New Roman"/>
                <w:szCs w:val="22"/>
              </w:rPr>
              <w:t>, МКУ «КБО»</w:t>
            </w:r>
          </w:p>
        </w:tc>
      </w:tr>
      <w:tr w:rsidR="0099312F" w:rsidRPr="00D30364" w:rsidTr="00B232F1">
        <w:trPr>
          <w:trHeight w:val="454"/>
          <w:jc w:val="center"/>
        </w:trPr>
        <w:tc>
          <w:tcPr>
            <w:tcW w:w="598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  <w:r w:rsidRPr="00D30364">
              <w:rPr>
                <w:rFonts w:ascii="Times New Roman" w:hAnsi="Times New Roman" w:cs="Times New Roman"/>
                <w:szCs w:val="22"/>
              </w:rPr>
              <w:t>,</w:t>
            </w: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75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C26F8F">
        <w:trPr>
          <w:trHeight w:val="454"/>
          <w:jc w:val="center"/>
        </w:trPr>
        <w:tc>
          <w:tcPr>
            <w:tcW w:w="598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C26F8F">
        <w:trPr>
          <w:trHeight w:val="340"/>
          <w:jc w:val="center"/>
        </w:trPr>
        <w:tc>
          <w:tcPr>
            <w:tcW w:w="3632" w:type="dxa"/>
            <w:gridSpan w:val="2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3</w:t>
            </w:r>
          </w:p>
        </w:tc>
        <w:tc>
          <w:tcPr>
            <w:tcW w:w="2555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B232F1">
        <w:trPr>
          <w:trHeight w:val="340"/>
          <w:jc w:val="center"/>
        </w:trPr>
        <w:tc>
          <w:tcPr>
            <w:tcW w:w="3632" w:type="dxa"/>
            <w:gridSpan w:val="2"/>
            <w:vMerge/>
            <w:vAlign w:val="center"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  <w:r w:rsidRPr="00D30364">
              <w:rPr>
                <w:rFonts w:ascii="Times New Roman" w:hAnsi="Times New Roman" w:cs="Times New Roman"/>
                <w:szCs w:val="22"/>
              </w:rPr>
              <w:t>,</w:t>
            </w: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75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C26F8F">
        <w:trPr>
          <w:trHeight w:val="340"/>
          <w:jc w:val="center"/>
        </w:trPr>
        <w:tc>
          <w:tcPr>
            <w:tcW w:w="3632" w:type="dxa"/>
            <w:gridSpan w:val="2"/>
            <w:vMerge/>
            <w:vAlign w:val="center"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DA10DE">
        <w:trPr>
          <w:jc w:val="center"/>
        </w:trPr>
        <w:tc>
          <w:tcPr>
            <w:tcW w:w="15600" w:type="dxa"/>
            <w:gridSpan w:val="1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. Задача Формирование и повышение экологической культуры жителей города и его поселков с привлечением общественности и СМИ</w:t>
            </w:r>
          </w:p>
        </w:tc>
      </w:tr>
      <w:tr w:rsidR="0099312F" w:rsidRPr="00D30364" w:rsidTr="00C26F8F">
        <w:trPr>
          <w:trHeight w:val="340"/>
          <w:jc w:val="center"/>
        </w:trPr>
        <w:tc>
          <w:tcPr>
            <w:tcW w:w="598" w:type="dxa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034" w:type="dxa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формационно-разъяснительная работа с населением по вопросам охраны окружающей среды</w:t>
            </w:r>
          </w:p>
        </w:tc>
        <w:tc>
          <w:tcPr>
            <w:tcW w:w="2555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8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99312F" w:rsidRPr="00D30364" w:rsidTr="00B232F1">
        <w:trPr>
          <w:trHeight w:val="340"/>
          <w:jc w:val="center"/>
        </w:trPr>
        <w:tc>
          <w:tcPr>
            <w:tcW w:w="598" w:type="dxa"/>
            <w:vMerge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  <w:vAlign w:val="center"/>
          </w:tcPr>
          <w:p w:rsidR="0099312F" w:rsidRPr="00D30364" w:rsidRDefault="0099312F" w:rsidP="009F5E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9312F" w:rsidRPr="00D30364" w:rsidRDefault="0099312F" w:rsidP="001B4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16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C26F8F">
        <w:trPr>
          <w:trHeight w:val="340"/>
          <w:jc w:val="center"/>
        </w:trPr>
        <w:tc>
          <w:tcPr>
            <w:tcW w:w="598" w:type="dxa"/>
            <w:vMerge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34" w:type="dxa"/>
            <w:vMerge/>
            <w:vAlign w:val="center"/>
          </w:tcPr>
          <w:p w:rsidR="0099312F" w:rsidRPr="00D30364" w:rsidRDefault="0099312F" w:rsidP="009F5E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8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153F37">
        <w:trPr>
          <w:trHeight w:val="976"/>
          <w:jc w:val="center"/>
        </w:trPr>
        <w:tc>
          <w:tcPr>
            <w:tcW w:w="598" w:type="dxa"/>
            <w:vAlign w:val="center"/>
          </w:tcPr>
          <w:p w:rsidR="0099312F" w:rsidRPr="00D30364" w:rsidRDefault="0099312F" w:rsidP="00FF4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3034" w:type="dxa"/>
            <w:vAlign w:val="center"/>
          </w:tcPr>
          <w:p w:rsidR="0099312F" w:rsidRPr="00D30364" w:rsidRDefault="0099312F" w:rsidP="00FF4C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Участие в экологических акциях и субботниках по уборке загрязненных участков территории</w:t>
            </w:r>
          </w:p>
        </w:tc>
        <w:tc>
          <w:tcPr>
            <w:tcW w:w="2555" w:type="dxa"/>
            <w:vAlign w:val="center"/>
          </w:tcPr>
          <w:p w:rsidR="0099312F" w:rsidRPr="00D30364" w:rsidRDefault="0099312F" w:rsidP="00FF4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7514" w:type="dxa"/>
            <w:gridSpan w:val="8"/>
            <w:vAlign w:val="center"/>
          </w:tcPr>
          <w:p w:rsidR="0099312F" w:rsidRPr="00D30364" w:rsidRDefault="0099312F" w:rsidP="00FF4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Текущее финансирование</w:t>
            </w:r>
          </w:p>
        </w:tc>
        <w:tc>
          <w:tcPr>
            <w:tcW w:w="1899" w:type="dxa"/>
            <w:vAlign w:val="center"/>
          </w:tcPr>
          <w:p w:rsidR="0099312F" w:rsidRPr="00D30364" w:rsidRDefault="0099312F" w:rsidP="00FF4C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99312F" w:rsidRPr="00D30364" w:rsidTr="00C26F8F">
        <w:trPr>
          <w:trHeight w:val="340"/>
          <w:jc w:val="center"/>
        </w:trPr>
        <w:tc>
          <w:tcPr>
            <w:tcW w:w="3632" w:type="dxa"/>
            <w:gridSpan w:val="2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4</w:t>
            </w:r>
          </w:p>
        </w:tc>
        <w:tc>
          <w:tcPr>
            <w:tcW w:w="2555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B232F1">
        <w:trPr>
          <w:trHeight w:val="340"/>
          <w:jc w:val="center"/>
        </w:trPr>
        <w:tc>
          <w:tcPr>
            <w:tcW w:w="3632" w:type="dxa"/>
            <w:gridSpan w:val="2"/>
            <w:vMerge/>
            <w:shd w:val="clear" w:color="auto" w:fill="auto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16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C26F8F">
        <w:trPr>
          <w:trHeight w:val="340"/>
          <w:jc w:val="center"/>
        </w:trPr>
        <w:tc>
          <w:tcPr>
            <w:tcW w:w="3632" w:type="dxa"/>
            <w:gridSpan w:val="2"/>
            <w:vMerge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B232F1">
        <w:trPr>
          <w:trHeight w:val="567"/>
          <w:jc w:val="center"/>
        </w:trPr>
        <w:tc>
          <w:tcPr>
            <w:tcW w:w="3632" w:type="dxa"/>
            <w:gridSpan w:val="2"/>
            <w:vMerge w:val="restart"/>
            <w:vAlign w:val="center"/>
          </w:tcPr>
          <w:p w:rsidR="0099312F" w:rsidRPr="00D30364" w:rsidRDefault="0099312F" w:rsidP="00600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2555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о Программе в целом за счет всех источников финансирования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2C2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257,3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D30364" w:rsidRDefault="0054577D" w:rsidP="006C32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12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505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198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99312F" w:rsidRPr="00D30364" w:rsidRDefault="0099312F" w:rsidP="009F5E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137,0</w:t>
            </w:r>
          </w:p>
        </w:tc>
        <w:tc>
          <w:tcPr>
            <w:tcW w:w="1899" w:type="dxa"/>
            <w:vMerge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DA10DE">
        <w:trPr>
          <w:trHeight w:val="197"/>
          <w:jc w:val="center"/>
        </w:trPr>
        <w:tc>
          <w:tcPr>
            <w:tcW w:w="3632" w:type="dxa"/>
            <w:gridSpan w:val="2"/>
            <w:vMerge/>
            <w:vAlign w:val="center"/>
          </w:tcPr>
          <w:p w:rsidR="0099312F" w:rsidRPr="00D30364" w:rsidRDefault="0099312F" w:rsidP="00600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8" w:type="dxa"/>
            <w:gridSpan w:val="10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99312F" w:rsidRPr="00D30364" w:rsidTr="00C26F8F">
        <w:trPr>
          <w:trHeight w:val="340"/>
          <w:jc w:val="center"/>
        </w:trPr>
        <w:tc>
          <w:tcPr>
            <w:tcW w:w="3632" w:type="dxa"/>
            <w:gridSpan w:val="2"/>
            <w:vMerge/>
            <w:vAlign w:val="center"/>
          </w:tcPr>
          <w:p w:rsidR="0099312F" w:rsidRPr="00D30364" w:rsidRDefault="0099312F" w:rsidP="00600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F52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B232F1">
        <w:trPr>
          <w:trHeight w:val="340"/>
          <w:jc w:val="center"/>
        </w:trPr>
        <w:tc>
          <w:tcPr>
            <w:tcW w:w="3632" w:type="dxa"/>
            <w:gridSpan w:val="2"/>
            <w:vMerge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2C2E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68,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9312F" w:rsidRPr="00B232F1" w:rsidRDefault="0054577D" w:rsidP="0087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F1">
              <w:rPr>
                <w:rFonts w:ascii="Times New Roman" w:hAnsi="Times New Roman" w:cs="Times New Roman"/>
                <w:szCs w:val="22"/>
              </w:rPr>
              <w:t>2223,8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87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99312F" w:rsidRPr="00D30364" w:rsidRDefault="0099312F" w:rsidP="0087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198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99312F" w:rsidRPr="00D30364" w:rsidRDefault="0099312F" w:rsidP="00876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137,0</w:t>
            </w:r>
          </w:p>
        </w:tc>
        <w:tc>
          <w:tcPr>
            <w:tcW w:w="1899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312F" w:rsidRPr="00D30364" w:rsidTr="00C26F8F">
        <w:trPr>
          <w:trHeight w:val="340"/>
          <w:jc w:val="center"/>
        </w:trPr>
        <w:tc>
          <w:tcPr>
            <w:tcW w:w="3632" w:type="dxa"/>
            <w:gridSpan w:val="2"/>
            <w:vMerge/>
          </w:tcPr>
          <w:p w:rsidR="0099312F" w:rsidRPr="00D30364" w:rsidRDefault="0099312F" w:rsidP="00904E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Align w:val="center"/>
          </w:tcPr>
          <w:p w:rsidR="0099312F" w:rsidRPr="00D30364" w:rsidRDefault="0099312F" w:rsidP="00904E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41A55" w:rsidRDefault="003443A0" w:rsidP="00153F37">
      <w:pPr>
        <w:suppressAutoHyphens w:val="0"/>
        <w:jc w:val="right"/>
        <w:rPr>
          <w:color w:val="000000" w:themeColor="text1"/>
          <w:sz w:val="26"/>
          <w:szCs w:val="26"/>
        </w:rPr>
        <w:sectPr w:rsidR="00441A55" w:rsidSect="0099312F">
          <w:pgSz w:w="16838" w:h="11906" w:orient="landscape"/>
          <w:pgMar w:top="1701" w:right="1134" w:bottom="851" w:left="1021" w:header="720" w:footer="720" w:gutter="0"/>
          <w:cols w:space="708"/>
          <w:docGrid w:linePitch="360"/>
        </w:sectPr>
      </w:pPr>
      <w:r>
        <w:rPr>
          <w:color w:val="000000" w:themeColor="text1"/>
          <w:sz w:val="24"/>
          <w:szCs w:val="24"/>
          <w:lang w:eastAsia="ru-RU"/>
        </w:rPr>
        <w:t>».</w:t>
      </w:r>
      <w:r w:rsidR="00104C34">
        <w:rPr>
          <w:color w:val="000000" w:themeColor="text1"/>
          <w:sz w:val="26"/>
          <w:szCs w:val="26"/>
        </w:rPr>
        <w:br w:type="page"/>
      </w:r>
    </w:p>
    <w:p w:rsidR="006870F7" w:rsidRDefault="00820E62" w:rsidP="003F0A0D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</w:t>
      </w:r>
      <w:r w:rsidR="007E6294" w:rsidRPr="00BB283A">
        <w:rPr>
          <w:sz w:val="24"/>
          <w:szCs w:val="24"/>
        </w:rPr>
        <w:t xml:space="preserve">. </w:t>
      </w:r>
      <w:r w:rsidR="00AC1CBE">
        <w:rPr>
          <w:sz w:val="24"/>
          <w:szCs w:val="24"/>
        </w:rPr>
        <w:t>В т</w:t>
      </w:r>
      <w:r w:rsidR="0007149E" w:rsidRPr="00BB283A">
        <w:rPr>
          <w:sz w:val="24"/>
          <w:szCs w:val="24"/>
        </w:rPr>
        <w:t>аблиц</w:t>
      </w:r>
      <w:r w:rsidR="00AC1CBE">
        <w:rPr>
          <w:sz w:val="24"/>
          <w:szCs w:val="24"/>
        </w:rPr>
        <w:t>е</w:t>
      </w:r>
      <w:r w:rsidR="0007149E" w:rsidRPr="00BB283A">
        <w:rPr>
          <w:sz w:val="24"/>
          <w:szCs w:val="24"/>
        </w:rPr>
        <w:t xml:space="preserve"> раздела 5</w:t>
      </w:r>
    </w:p>
    <w:p w:rsidR="00AC1CBE" w:rsidRDefault="006870F7" w:rsidP="00687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7149E" w:rsidRPr="00BB283A">
        <w:rPr>
          <w:sz w:val="24"/>
          <w:szCs w:val="24"/>
        </w:rPr>
        <w:t xml:space="preserve"> </w:t>
      </w:r>
      <w:r w:rsidR="00AC1CBE">
        <w:rPr>
          <w:sz w:val="24"/>
          <w:szCs w:val="24"/>
        </w:rPr>
        <w:t xml:space="preserve">в графе «всего, тыс. </w:t>
      </w:r>
      <w:r w:rsidR="00AC1CBE" w:rsidRPr="00431C9C">
        <w:rPr>
          <w:sz w:val="24"/>
          <w:szCs w:val="24"/>
        </w:rPr>
        <w:t>руб</w:t>
      </w:r>
      <w:r w:rsidR="00AC1CBE">
        <w:rPr>
          <w:sz w:val="24"/>
          <w:szCs w:val="24"/>
        </w:rPr>
        <w:t xml:space="preserve">.» цифры </w:t>
      </w:r>
      <w:r w:rsidR="005323FC">
        <w:rPr>
          <w:sz w:val="24"/>
          <w:szCs w:val="24"/>
        </w:rPr>
        <w:t>«15222,7», «12444,9», «15435,2» и «12657,4»</w:t>
      </w:r>
      <w:r>
        <w:rPr>
          <w:sz w:val="24"/>
          <w:szCs w:val="24"/>
        </w:rPr>
        <w:t xml:space="preserve"> заменить соответственно цифрами</w:t>
      </w:r>
      <w:r w:rsidR="006C322E">
        <w:rPr>
          <w:sz w:val="24"/>
          <w:szCs w:val="24"/>
        </w:rPr>
        <w:t xml:space="preserve"> </w:t>
      </w:r>
      <w:r w:rsidR="005323FC">
        <w:rPr>
          <w:sz w:val="24"/>
          <w:szCs w:val="24"/>
        </w:rPr>
        <w:t>«9124,5», «6346,7</w:t>
      </w:r>
      <w:r>
        <w:rPr>
          <w:sz w:val="24"/>
          <w:szCs w:val="24"/>
        </w:rPr>
        <w:t>»</w:t>
      </w:r>
      <w:r w:rsidR="005323FC">
        <w:rPr>
          <w:sz w:val="24"/>
          <w:szCs w:val="24"/>
        </w:rPr>
        <w:t>, «9337,0» и «6559,2»</w:t>
      </w:r>
      <w:r w:rsidR="0013131B">
        <w:rPr>
          <w:sz w:val="24"/>
          <w:szCs w:val="24"/>
        </w:rPr>
        <w:t>;</w:t>
      </w:r>
    </w:p>
    <w:p w:rsidR="0013131B" w:rsidRDefault="0013131B" w:rsidP="006870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в графе «2025» цифры «</w:t>
      </w:r>
      <w:r w:rsidR="00B232F1">
        <w:rPr>
          <w:sz w:val="24"/>
          <w:szCs w:val="24"/>
        </w:rPr>
        <w:t>9672,9», «8284,0</w:t>
      </w:r>
      <w:r w:rsidR="00AE7DE8">
        <w:rPr>
          <w:sz w:val="24"/>
          <w:szCs w:val="24"/>
        </w:rPr>
        <w:t>»</w:t>
      </w:r>
      <w:r w:rsidR="00B232F1">
        <w:rPr>
          <w:sz w:val="24"/>
          <w:szCs w:val="24"/>
        </w:rPr>
        <w:t>, «9710,9» и «8322,0»</w:t>
      </w:r>
      <w:r w:rsidR="00AE7DE8">
        <w:rPr>
          <w:sz w:val="24"/>
          <w:szCs w:val="24"/>
        </w:rPr>
        <w:t xml:space="preserve"> заменить соответственно цифрами «</w:t>
      </w:r>
      <w:r w:rsidR="00B232F1">
        <w:rPr>
          <w:sz w:val="24"/>
          <w:szCs w:val="24"/>
        </w:rPr>
        <w:t>3574,7</w:t>
      </w:r>
      <w:r w:rsidR="006C322E">
        <w:rPr>
          <w:sz w:val="24"/>
          <w:szCs w:val="24"/>
        </w:rPr>
        <w:t>», «</w:t>
      </w:r>
      <w:r w:rsidR="00B232F1">
        <w:rPr>
          <w:sz w:val="24"/>
          <w:szCs w:val="24"/>
        </w:rPr>
        <w:t>2185,8</w:t>
      </w:r>
      <w:r w:rsidR="00AE7DE8">
        <w:rPr>
          <w:sz w:val="24"/>
          <w:szCs w:val="24"/>
        </w:rPr>
        <w:t>», «</w:t>
      </w:r>
      <w:r w:rsidR="00B232F1">
        <w:rPr>
          <w:sz w:val="24"/>
          <w:szCs w:val="24"/>
        </w:rPr>
        <w:t>3612,7</w:t>
      </w:r>
      <w:r w:rsidR="006C322E">
        <w:rPr>
          <w:sz w:val="24"/>
          <w:szCs w:val="24"/>
        </w:rPr>
        <w:t>», и «</w:t>
      </w:r>
      <w:r w:rsidR="00B232F1">
        <w:rPr>
          <w:sz w:val="24"/>
          <w:szCs w:val="24"/>
        </w:rPr>
        <w:t>2223,8</w:t>
      </w:r>
      <w:r w:rsidR="00AE7DE8">
        <w:rPr>
          <w:sz w:val="24"/>
          <w:szCs w:val="24"/>
        </w:rPr>
        <w:t>».</w:t>
      </w:r>
    </w:p>
    <w:p w:rsidR="00B42209" w:rsidRPr="00BB283A" w:rsidRDefault="00000691" w:rsidP="00D30364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B283A">
        <w:rPr>
          <w:sz w:val="24"/>
          <w:szCs w:val="24"/>
        </w:rPr>
        <w:t xml:space="preserve">2. </w:t>
      </w:r>
      <w:r w:rsidRPr="00BB283A">
        <w:rPr>
          <w:sz w:val="24"/>
          <w:szCs w:val="24"/>
          <w:lang w:eastAsia="ru-RU"/>
        </w:rPr>
        <w:t xml:space="preserve">Настоящее постановление </w:t>
      </w:r>
      <w:r w:rsidRPr="00BB283A">
        <w:rPr>
          <w:rFonts w:eastAsiaTheme="minorHAnsi"/>
          <w:sz w:val="24"/>
          <w:szCs w:val="24"/>
          <w:lang w:eastAsia="en-US"/>
        </w:rPr>
        <w:t>вступает в силу со дня его официального опубликования в средствах массовой информации и распространяет свое действие на правоо</w:t>
      </w:r>
      <w:r w:rsidR="00AD0E0A" w:rsidRPr="00BB283A">
        <w:rPr>
          <w:rFonts w:eastAsiaTheme="minorHAnsi"/>
          <w:sz w:val="24"/>
          <w:szCs w:val="24"/>
          <w:lang w:eastAsia="en-US"/>
        </w:rPr>
        <w:t>тношения, возникшие с 01.01.2025</w:t>
      </w:r>
      <w:r w:rsidRPr="00BB283A">
        <w:rPr>
          <w:rFonts w:eastAsiaTheme="minorHAnsi"/>
          <w:sz w:val="24"/>
          <w:szCs w:val="24"/>
          <w:lang w:eastAsia="en-US"/>
        </w:rPr>
        <w:t>.</w:t>
      </w:r>
    </w:p>
    <w:p w:rsidR="00B42209" w:rsidRPr="00BB283A" w:rsidRDefault="00000691" w:rsidP="00114EF7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B283A">
        <w:rPr>
          <w:sz w:val="24"/>
          <w:szCs w:val="24"/>
        </w:rPr>
        <w:t>3. Отделу по взаимодействию со СМИ и связям с общественностью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000691" w:rsidRPr="00BB283A" w:rsidRDefault="00000691" w:rsidP="00114EF7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B283A">
        <w:rPr>
          <w:sz w:val="24"/>
          <w:szCs w:val="24"/>
        </w:rPr>
        <w:t xml:space="preserve">4. </w:t>
      </w:r>
      <w:proofErr w:type="gramStart"/>
      <w:r w:rsidRPr="00BB283A">
        <w:rPr>
          <w:sz w:val="24"/>
          <w:szCs w:val="24"/>
        </w:rPr>
        <w:t>Контроль за</w:t>
      </w:r>
      <w:proofErr w:type="gramEnd"/>
      <w:r w:rsidRPr="00BB283A">
        <w:rPr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г. Саяногорск по жилищно-коммунальному хозяйству, транспорту и строительству.</w:t>
      </w:r>
    </w:p>
    <w:p w:rsidR="00B42209" w:rsidRPr="00BB283A" w:rsidRDefault="00B42209" w:rsidP="00D30364">
      <w:pPr>
        <w:rPr>
          <w:sz w:val="24"/>
          <w:szCs w:val="24"/>
        </w:rPr>
      </w:pPr>
    </w:p>
    <w:p w:rsidR="00114EF7" w:rsidRPr="00BB283A" w:rsidRDefault="00114EF7" w:rsidP="00114EF7">
      <w:pPr>
        <w:tabs>
          <w:tab w:val="left" w:pos="709"/>
        </w:tabs>
        <w:rPr>
          <w:sz w:val="24"/>
          <w:szCs w:val="24"/>
        </w:rPr>
      </w:pPr>
    </w:p>
    <w:p w:rsidR="00B359F4" w:rsidRPr="00BB283A" w:rsidRDefault="00104C34" w:rsidP="00114EF7">
      <w:pPr>
        <w:tabs>
          <w:tab w:val="left" w:pos="709"/>
        </w:tabs>
        <w:rPr>
          <w:sz w:val="24"/>
          <w:szCs w:val="24"/>
        </w:rPr>
      </w:pPr>
      <w:r w:rsidRPr="00BB283A">
        <w:rPr>
          <w:sz w:val="24"/>
          <w:szCs w:val="24"/>
        </w:rPr>
        <w:t xml:space="preserve">Глава </w:t>
      </w:r>
      <w:proofErr w:type="gramStart"/>
      <w:r w:rsidRPr="00BB283A">
        <w:rPr>
          <w:sz w:val="24"/>
          <w:szCs w:val="24"/>
        </w:rPr>
        <w:t>муниципального</w:t>
      </w:r>
      <w:proofErr w:type="gramEnd"/>
    </w:p>
    <w:p w:rsidR="009100E8" w:rsidRDefault="00104C34" w:rsidP="006063EB">
      <w:pPr>
        <w:tabs>
          <w:tab w:val="left" w:pos="709"/>
        </w:tabs>
        <w:rPr>
          <w:sz w:val="24"/>
          <w:szCs w:val="24"/>
        </w:rPr>
      </w:pPr>
      <w:r w:rsidRPr="00BB283A">
        <w:rPr>
          <w:sz w:val="24"/>
          <w:szCs w:val="24"/>
        </w:rPr>
        <w:t>образования город Саяногорск</w:t>
      </w:r>
      <w:r w:rsidR="006063EB">
        <w:rPr>
          <w:sz w:val="24"/>
          <w:szCs w:val="24"/>
        </w:rPr>
        <w:tab/>
      </w:r>
      <w:r w:rsidR="006063EB">
        <w:rPr>
          <w:sz w:val="24"/>
          <w:szCs w:val="24"/>
        </w:rPr>
        <w:tab/>
      </w:r>
      <w:r w:rsidR="006063EB">
        <w:rPr>
          <w:sz w:val="24"/>
          <w:szCs w:val="24"/>
        </w:rPr>
        <w:tab/>
      </w:r>
      <w:r w:rsidR="006063EB">
        <w:rPr>
          <w:sz w:val="24"/>
          <w:szCs w:val="24"/>
        </w:rPr>
        <w:tab/>
      </w:r>
      <w:r w:rsidR="006063EB">
        <w:rPr>
          <w:sz w:val="24"/>
          <w:szCs w:val="24"/>
        </w:rPr>
        <w:tab/>
      </w:r>
      <w:r w:rsidR="006063EB">
        <w:rPr>
          <w:sz w:val="24"/>
          <w:szCs w:val="24"/>
        </w:rPr>
        <w:tab/>
      </w:r>
      <w:r w:rsidR="006063EB">
        <w:rPr>
          <w:sz w:val="24"/>
          <w:szCs w:val="24"/>
        </w:rPr>
        <w:tab/>
      </w:r>
      <w:r w:rsidRPr="00BB283A">
        <w:rPr>
          <w:sz w:val="24"/>
          <w:szCs w:val="24"/>
        </w:rPr>
        <w:t>Е.И. Молодняков</w:t>
      </w:r>
    </w:p>
    <w:p w:rsidR="00081848" w:rsidRDefault="00081848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693"/>
      </w:tblGrid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BB283A">
              <w:rPr>
                <w:sz w:val="24"/>
                <w:szCs w:val="24"/>
              </w:rPr>
              <w:br w:type="page"/>
              <w:t>СОГЛАСОВАНО: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Первый заместитель Главы муниципального образования г. 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О.Ю. Воронина</w:t>
            </w: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100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</w:t>
            </w:r>
            <w:bookmarkStart w:id="0" w:name="_GoBack"/>
            <w:bookmarkEnd w:id="0"/>
            <w:r>
              <w:rPr>
                <w:sz w:val="24"/>
                <w:szCs w:val="24"/>
              </w:rPr>
              <w:t>и заместителя</w:t>
            </w:r>
            <w:r w:rsidRPr="00BB283A">
              <w:rPr>
                <w:sz w:val="24"/>
                <w:szCs w:val="24"/>
              </w:rPr>
              <w:t xml:space="preserve"> Главы муниципального образования г. Саяногорск по правовым вопросам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И. </w:t>
            </w:r>
            <w:r w:rsidRPr="009100E8">
              <w:rPr>
                <w:sz w:val="24"/>
                <w:szCs w:val="24"/>
              </w:rPr>
              <w:t>Гесслер</w:t>
            </w: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D040DA" w:rsidRPr="00BB283A" w:rsidTr="00972E0F">
        <w:trPr>
          <w:trHeight w:val="290"/>
        </w:trPr>
        <w:tc>
          <w:tcPr>
            <w:tcW w:w="4962" w:type="dxa"/>
          </w:tcPr>
          <w:p w:rsidR="00D040DA" w:rsidRPr="00D040DA" w:rsidRDefault="00D040DA" w:rsidP="00972E0F">
            <w:pPr>
              <w:snapToGrid w:val="0"/>
              <w:rPr>
                <w:sz w:val="24"/>
                <w:szCs w:val="24"/>
              </w:rPr>
            </w:pPr>
            <w:r w:rsidRPr="00D040DA">
              <w:rPr>
                <w:sz w:val="24"/>
                <w:szCs w:val="24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1984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Pr="00BB283A" w:rsidRDefault="00D040DA" w:rsidP="00D040DA">
            <w:pPr>
              <w:tabs>
                <w:tab w:val="left" w:pos="313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Надыкто</w:t>
            </w:r>
          </w:p>
        </w:tc>
      </w:tr>
      <w:tr w:rsidR="00D040DA" w:rsidRPr="00BB283A" w:rsidTr="00972E0F">
        <w:trPr>
          <w:trHeight w:val="290"/>
        </w:trPr>
        <w:tc>
          <w:tcPr>
            <w:tcW w:w="4962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40DA" w:rsidRPr="00BB283A" w:rsidRDefault="00D040DA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  <w:r w:rsidRPr="00BB283A">
              <w:rPr>
                <w:sz w:val="24"/>
                <w:szCs w:val="24"/>
              </w:rPr>
              <w:t xml:space="preserve"> делами Администрации муниципального образования г.</w:t>
            </w:r>
            <w:r w:rsidRPr="00BB283A">
              <w:rPr>
                <w:sz w:val="24"/>
                <w:szCs w:val="24"/>
                <w:lang w:val="en-US"/>
              </w:rPr>
              <w:t> </w:t>
            </w:r>
            <w:r w:rsidRPr="00BB283A">
              <w:rPr>
                <w:sz w:val="24"/>
                <w:szCs w:val="24"/>
              </w:rPr>
              <w:t>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Байтобет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И.В. Пожар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Начальник отдела экономики и развития Администрации муниципального образования г. 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А.Н. Митрофан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Главный бухгалтер Администрации муниципального образования г. 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А.В. Шуруп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D040DA" w:rsidP="00D040DA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руководителя</w:t>
            </w:r>
            <w:r w:rsidR="009100E8" w:rsidRPr="00BB283A">
              <w:rPr>
                <w:sz w:val="24"/>
                <w:szCs w:val="24"/>
              </w:rPr>
              <w:t xml:space="preserve"> Комитета по жилищно-коммунальному хозяйству и транспорту г. Саяногорска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D040DA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Петров</w:t>
            </w:r>
          </w:p>
        </w:tc>
      </w:tr>
    </w:tbl>
    <w:p w:rsidR="00F11A9D" w:rsidRDefault="00F11A9D" w:rsidP="006063EB">
      <w:pPr>
        <w:tabs>
          <w:tab w:val="left" w:pos="709"/>
        </w:tabs>
        <w:rPr>
          <w:sz w:val="24"/>
          <w:szCs w:val="24"/>
        </w:rPr>
      </w:pPr>
    </w:p>
    <w:p w:rsidR="00081848" w:rsidRDefault="00081848" w:rsidP="00081848">
      <w:pPr>
        <w:rPr>
          <w:sz w:val="24"/>
          <w:szCs w:val="24"/>
        </w:rPr>
      </w:pPr>
    </w:p>
    <w:p w:rsidR="00081848" w:rsidRPr="000B3179" w:rsidRDefault="00081848" w:rsidP="00081848">
      <w:pPr>
        <w:pStyle w:val="a9"/>
        <w:jc w:val="both"/>
        <w:rPr>
          <w:sz w:val="22"/>
          <w:szCs w:val="22"/>
          <w:u w:val="single"/>
        </w:rPr>
      </w:pPr>
      <w:r w:rsidRPr="000B3179">
        <w:rPr>
          <w:sz w:val="22"/>
          <w:szCs w:val="22"/>
        </w:rPr>
        <w:t>Проект постановления размещен на официальном сайте муниципального образования город Саяного</w:t>
      </w:r>
      <w:proofErr w:type="gramStart"/>
      <w:r w:rsidRPr="000B3179">
        <w:rPr>
          <w:sz w:val="22"/>
          <w:szCs w:val="22"/>
        </w:rPr>
        <w:t>рск дл</w:t>
      </w:r>
      <w:proofErr w:type="gramEnd"/>
      <w:r w:rsidRPr="000B3179">
        <w:rPr>
          <w:sz w:val="22"/>
          <w:szCs w:val="22"/>
        </w:rPr>
        <w:t xml:space="preserve">я независимой антикоррупционной экспертизы с </w:t>
      </w:r>
      <w:r w:rsidR="00B232F1">
        <w:rPr>
          <w:sz w:val="22"/>
          <w:szCs w:val="22"/>
        </w:rPr>
        <w:t>17</w:t>
      </w:r>
      <w:r>
        <w:rPr>
          <w:sz w:val="22"/>
          <w:szCs w:val="22"/>
        </w:rPr>
        <w:t>.12.2025</w:t>
      </w:r>
      <w:r w:rsidR="00B232F1">
        <w:rPr>
          <w:sz w:val="22"/>
          <w:szCs w:val="22"/>
        </w:rPr>
        <w:t xml:space="preserve"> по 22</w:t>
      </w:r>
      <w:r w:rsidRPr="0004386F">
        <w:rPr>
          <w:sz w:val="22"/>
          <w:szCs w:val="22"/>
        </w:rPr>
        <w:t>.</w:t>
      </w:r>
      <w:r>
        <w:rPr>
          <w:sz w:val="22"/>
          <w:szCs w:val="22"/>
        </w:rPr>
        <w:t>12.2025</w:t>
      </w: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  <w:u w:val="single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  <w:u w:val="single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  <w:u w:val="single"/>
        </w:rPr>
      </w:pP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  <w:u w:val="single"/>
        </w:rPr>
      </w:pPr>
    </w:p>
    <w:p w:rsidR="00081848" w:rsidRPr="000B3179" w:rsidRDefault="00081848" w:rsidP="00081848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Исполнитель:</w:t>
      </w:r>
    </w:p>
    <w:p w:rsidR="00081848" w:rsidRPr="000B3179" w:rsidRDefault="00C7005A" w:rsidP="00081848">
      <w:pPr>
        <w:pStyle w:val="a9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Н</w:t>
      </w:r>
      <w:r w:rsidR="00081848" w:rsidRPr="000B3179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="00081848" w:rsidRPr="000B3179">
        <w:rPr>
          <w:sz w:val="22"/>
          <w:szCs w:val="22"/>
        </w:rPr>
        <w:t>отдела экологии и охраны труда</w:t>
      </w:r>
    </w:p>
    <w:p w:rsidR="00081848" w:rsidRPr="000B3179" w:rsidRDefault="00081848" w:rsidP="00081848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Администрации муниципального образования город Саяногорск</w:t>
      </w:r>
    </w:p>
    <w:p w:rsidR="00081848" w:rsidRPr="000B3179" w:rsidRDefault="00C7005A" w:rsidP="00C7005A">
      <w:pPr>
        <w:pStyle w:val="a9"/>
        <w:rPr>
          <w:sz w:val="22"/>
          <w:szCs w:val="22"/>
        </w:rPr>
      </w:pPr>
      <w:r>
        <w:rPr>
          <w:sz w:val="22"/>
          <w:szCs w:val="22"/>
        </w:rPr>
        <w:t>Затульветер Светлана Валерьевна</w:t>
      </w:r>
    </w:p>
    <w:p w:rsidR="00081848" w:rsidRPr="000B3179" w:rsidRDefault="00081848" w:rsidP="00081848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Тел. 2-16-65</w:t>
      </w: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81848" w:rsidRPr="00081848" w:rsidRDefault="00081848" w:rsidP="00081848">
      <w:pPr>
        <w:suppressAutoHyphens w:val="0"/>
        <w:spacing w:after="200" w:line="276" w:lineRule="auto"/>
        <w:rPr>
          <w:sz w:val="22"/>
          <w:szCs w:val="22"/>
        </w:rPr>
      </w:pPr>
      <w:r w:rsidRPr="00995A4D">
        <w:rPr>
          <w:sz w:val="22"/>
          <w:szCs w:val="22"/>
        </w:rPr>
        <w:t xml:space="preserve">Рассылка: в дело, заместителю Главы МО г. Саяногорск по </w:t>
      </w:r>
      <w:proofErr w:type="spellStart"/>
      <w:r w:rsidRPr="00995A4D">
        <w:rPr>
          <w:sz w:val="22"/>
          <w:szCs w:val="22"/>
        </w:rPr>
        <w:t>ЖКХТиС</w:t>
      </w:r>
      <w:proofErr w:type="spellEnd"/>
      <w:r w:rsidRPr="00995A4D">
        <w:rPr>
          <w:sz w:val="22"/>
          <w:szCs w:val="22"/>
        </w:rPr>
        <w:t xml:space="preserve">, </w:t>
      </w:r>
      <w:proofErr w:type="spellStart"/>
      <w:r w:rsidRPr="00995A4D">
        <w:rPr>
          <w:sz w:val="22"/>
          <w:szCs w:val="22"/>
        </w:rPr>
        <w:t>ОЭиОТ</w:t>
      </w:r>
      <w:proofErr w:type="spellEnd"/>
      <w:r w:rsidRPr="00995A4D">
        <w:rPr>
          <w:sz w:val="22"/>
          <w:szCs w:val="22"/>
        </w:rPr>
        <w:t>, КЖКХиТ, Отдел по взаимодействию со СМИ и связям с общественностью</w:t>
      </w:r>
      <w:r>
        <w:rPr>
          <w:sz w:val="22"/>
          <w:szCs w:val="22"/>
        </w:rPr>
        <w:t>, Бухгалтерия Администрации, БФ</w:t>
      </w:r>
    </w:p>
    <w:sectPr w:rsidR="00081848" w:rsidRPr="00081848" w:rsidSect="00686114">
      <w:pgSz w:w="11906" w:h="16838"/>
      <w:pgMar w:top="851" w:right="567" w:bottom="79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464"/>
    <w:multiLevelType w:val="hybridMultilevel"/>
    <w:tmpl w:val="FE3A9DD8"/>
    <w:lvl w:ilvl="0" w:tplc="B5A4FCAC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E"/>
    <w:rsid w:val="00000691"/>
    <w:rsid w:val="00000B55"/>
    <w:rsid w:val="00007C92"/>
    <w:rsid w:val="0002341A"/>
    <w:rsid w:val="0002574C"/>
    <w:rsid w:val="00031DD6"/>
    <w:rsid w:val="00040B3D"/>
    <w:rsid w:val="0004386F"/>
    <w:rsid w:val="00067C10"/>
    <w:rsid w:val="000710C2"/>
    <w:rsid w:val="0007149E"/>
    <w:rsid w:val="00072247"/>
    <w:rsid w:val="00074F3E"/>
    <w:rsid w:val="00081848"/>
    <w:rsid w:val="00087B78"/>
    <w:rsid w:val="0009310B"/>
    <w:rsid w:val="000A1AA9"/>
    <w:rsid w:val="000B11F0"/>
    <w:rsid w:val="000B3A48"/>
    <w:rsid w:val="000C0CC8"/>
    <w:rsid w:val="000C2AA8"/>
    <w:rsid w:val="000C71B6"/>
    <w:rsid w:val="000E19CF"/>
    <w:rsid w:val="000E7279"/>
    <w:rsid w:val="000F3C48"/>
    <w:rsid w:val="00104C34"/>
    <w:rsid w:val="00106F26"/>
    <w:rsid w:val="0011162C"/>
    <w:rsid w:val="00114EF7"/>
    <w:rsid w:val="00121AAD"/>
    <w:rsid w:val="00123749"/>
    <w:rsid w:val="0012784C"/>
    <w:rsid w:val="0013131B"/>
    <w:rsid w:val="00142297"/>
    <w:rsid w:val="00142B45"/>
    <w:rsid w:val="00153F37"/>
    <w:rsid w:val="00166EBF"/>
    <w:rsid w:val="00181818"/>
    <w:rsid w:val="00182813"/>
    <w:rsid w:val="00187248"/>
    <w:rsid w:val="001975F3"/>
    <w:rsid w:val="001A1596"/>
    <w:rsid w:val="001A3FA2"/>
    <w:rsid w:val="001A46C5"/>
    <w:rsid w:val="001B4286"/>
    <w:rsid w:val="001B7C66"/>
    <w:rsid w:val="001D0702"/>
    <w:rsid w:val="001D1EAA"/>
    <w:rsid w:val="001E1932"/>
    <w:rsid w:val="001E602A"/>
    <w:rsid w:val="001E6082"/>
    <w:rsid w:val="00204BEB"/>
    <w:rsid w:val="00211C8B"/>
    <w:rsid w:val="00230FC3"/>
    <w:rsid w:val="0025466C"/>
    <w:rsid w:val="00255B2E"/>
    <w:rsid w:val="00260202"/>
    <w:rsid w:val="00260ABF"/>
    <w:rsid w:val="00265AAE"/>
    <w:rsid w:val="002664F9"/>
    <w:rsid w:val="0026703A"/>
    <w:rsid w:val="00270540"/>
    <w:rsid w:val="002714D7"/>
    <w:rsid w:val="0027265B"/>
    <w:rsid w:val="002748FA"/>
    <w:rsid w:val="00293251"/>
    <w:rsid w:val="002A20AB"/>
    <w:rsid w:val="002A4B79"/>
    <w:rsid w:val="002A782F"/>
    <w:rsid w:val="002B213E"/>
    <w:rsid w:val="002B315E"/>
    <w:rsid w:val="002B3934"/>
    <w:rsid w:val="002C2EAC"/>
    <w:rsid w:val="002C7F11"/>
    <w:rsid w:val="002D5400"/>
    <w:rsid w:val="002E4952"/>
    <w:rsid w:val="002E6967"/>
    <w:rsid w:val="002F193B"/>
    <w:rsid w:val="00301CB1"/>
    <w:rsid w:val="00301E7E"/>
    <w:rsid w:val="00303BEB"/>
    <w:rsid w:val="00305136"/>
    <w:rsid w:val="003123C0"/>
    <w:rsid w:val="00323577"/>
    <w:rsid w:val="00331624"/>
    <w:rsid w:val="00331C86"/>
    <w:rsid w:val="0033689C"/>
    <w:rsid w:val="003443A0"/>
    <w:rsid w:val="00346A1B"/>
    <w:rsid w:val="003518B5"/>
    <w:rsid w:val="003602A5"/>
    <w:rsid w:val="00360CBA"/>
    <w:rsid w:val="0036143C"/>
    <w:rsid w:val="00362814"/>
    <w:rsid w:val="00371C72"/>
    <w:rsid w:val="00382354"/>
    <w:rsid w:val="003866C2"/>
    <w:rsid w:val="00391A72"/>
    <w:rsid w:val="003952BE"/>
    <w:rsid w:val="00395E73"/>
    <w:rsid w:val="00396B67"/>
    <w:rsid w:val="003A162E"/>
    <w:rsid w:val="003A4A83"/>
    <w:rsid w:val="003A538E"/>
    <w:rsid w:val="003B6A86"/>
    <w:rsid w:val="003C12E0"/>
    <w:rsid w:val="003E1071"/>
    <w:rsid w:val="003E1DA4"/>
    <w:rsid w:val="003E4453"/>
    <w:rsid w:val="003F0A0D"/>
    <w:rsid w:val="003F183E"/>
    <w:rsid w:val="004040C1"/>
    <w:rsid w:val="0041129D"/>
    <w:rsid w:val="00431C9C"/>
    <w:rsid w:val="00433940"/>
    <w:rsid w:val="00434756"/>
    <w:rsid w:val="00436E44"/>
    <w:rsid w:val="00441A55"/>
    <w:rsid w:val="004475E5"/>
    <w:rsid w:val="004570CC"/>
    <w:rsid w:val="00461389"/>
    <w:rsid w:val="004633DD"/>
    <w:rsid w:val="004774CD"/>
    <w:rsid w:val="00487E12"/>
    <w:rsid w:val="00493EBC"/>
    <w:rsid w:val="004A142F"/>
    <w:rsid w:val="004C0B11"/>
    <w:rsid w:val="004C4CE2"/>
    <w:rsid w:val="004E0843"/>
    <w:rsid w:val="004E367C"/>
    <w:rsid w:val="004E4991"/>
    <w:rsid w:val="004F6FFE"/>
    <w:rsid w:val="005034EE"/>
    <w:rsid w:val="00505967"/>
    <w:rsid w:val="005126DD"/>
    <w:rsid w:val="005323FC"/>
    <w:rsid w:val="00542AF0"/>
    <w:rsid w:val="0054577D"/>
    <w:rsid w:val="0057315F"/>
    <w:rsid w:val="005972EE"/>
    <w:rsid w:val="005A05C0"/>
    <w:rsid w:val="005A5D8C"/>
    <w:rsid w:val="005A7304"/>
    <w:rsid w:val="005C22C8"/>
    <w:rsid w:val="005C7B31"/>
    <w:rsid w:val="005D26BE"/>
    <w:rsid w:val="005D3469"/>
    <w:rsid w:val="005D67F3"/>
    <w:rsid w:val="005E1479"/>
    <w:rsid w:val="005E2661"/>
    <w:rsid w:val="005E3F2D"/>
    <w:rsid w:val="005E6F54"/>
    <w:rsid w:val="005F0E80"/>
    <w:rsid w:val="005F54FE"/>
    <w:rsid w:val="005F60C1"/>
    <w:rsid w:val="005F7102"/>
    <w:rsid w:val="00600E8C"/>
    <w:rsid w:val="006063EB"/>
    <w:rsid w:val="00612A18"/>
    <w:rsid w:val="0061309D"/>
    <w:rsid w:val="006165CF"/>
    <w:rsid w:val="00620A0C"/>
    <w:rsid w:val="006340FB"/>
    <w:rsid w:val="00635FD0"/>
    <w:rsid w:val="00643515"/>
    <w:rsid w:val="00645B5D"/>
    <w:rsid w:val="006549F4"/>
    <w:rsid w:val="00660CF3"/>
    <w:rsid w:val="00672DFB"/>
    <w:rsid w:val="006838FE"/>
    <w:rsid w:val="00686114"/>
    <w:rsid w:val="006870F7"/>
    <w:rsid w:val="006903EF"/>
    <w:rsid w:val="00692CA2"/>
    <w:rsid w:val="006A2055"/>
    <w:rsid w:val="006A22AB"/>
    <w:rsid w:val="006B17AD"/>
    <w:rsid w:val="006B5297"/>
    <w:rsid w:val="006B77AB"/>
    <w:rsid w:val="006C0384"/>
    <w:rsid w:val="006C11CB"/>
    <w:rsid w:val="006C2C74"/>
    <w:rsid w:val="006C322E"/>
    <w:rsid w:val="006C4C04"/>
    <w:rsid w:val="006C6F47"/>
    <w:rsid w:val="006E209E"/>
    <w:rsid w:val="006F2BEC"/>
    <w:rsid w:val="006F73F6"/>
    <w:rsid w:val="00700BE2"/>
    <w:rsid w:val="0070177C"/>
    <w:rsid w:val="00703E51"/>
    <w:rsid w:val="00706DD9"/>
    <w:rsid w:val="007102D9"/>
    <w:rsid w:val="007109EE"/>
    <w:rsid w:val="00723377"/>
    <w:rsid w:val="00726EE8"/>
    <w:rsid w:val="00733889"/>
    <w:rsid w:val="007354E8"/>
    <w:rsid w:val="007370AB"/>
    <w:rsid w:val="0074482D"/>
    <w:rsid w:val="00750C4C"/>
    <w:rsid w:val="00751E1D"/>
    <w:rsid w:val="00754DFC"/>
    <w:rsid w:val="00755D4C"/>
    <w:rsid w:val="00764736"/>
    <w:rsid w:val="00775E22"/>
    <w:rsid w:val="007835B4"/>
    <w:rsid w:val="007838BC"/>
    <w:rsid w:val="007838D4"/>
    <w:rsid w:val="0078519F"/>
    <w:rsid w:val="007A6998"/>
    <w:rsid w:val="007C1EEA"/>
    <w:rsid w:val="007C723C"/>
    <w:rsid w:val="007D15AF"/>
    <w:rsid w:val="007E0D7A"/>
    <w:rsid w:val="007E4BBE"/>
    <w:rsid w:val="007E5458"/>
    <w:rsid w:val="007E5BD3"/>
    <w:rsid w:val="007E6294"/>
    <w:rsid w:val="007E69B3"/>
    <w:rsid w:val="007F3C7D"/>
    <w:rsid w:val="0081214C"/>
    <w:rsid w:val="008126CF"/>
    <w:rsid w:val="00814D67"/>
    <w:rsid w:val="00820E62"/>
    <w:rsid w:val="008218E3"/>
    <w:rsid w:val="00830D00"/>
    <w:rsid w:val="0084004B"/>
    <w:rsid w:val="00851539"/>
    <w:rsid w:val="00861643"/>
    <w:rsid w:val="00876170"/>
    <w:rsid w:val="00884C27"/>
    <w:rsid w:val="008A42DE"/>
    <w:rsid w:val="008B5407"/>
    <w:rsid w:val="008C7D62"/>
    <w:rsid w:val="008D66B3"/>
    <w:rsid w:val="008E17A1"/>
    <w:rsid w:val="008E3FA7"/>
    <w:rsid w:val="008E7876"/>
    <w:rsid w:val="008F18A4"/>
    <w:rsid w:val="008F2F49"/>
    <w:rsid w:val="008F3ACA"/>
    <w:rsid w:val="008F651D"/>
    <w:rsid w:val="009000B7"/>
    <w:rsid w:val="00904EA5"/>
    <w:rsid w:val="009100E8"/>
    <w:rsid w:val="00910704"/>
    <w:rsid w:val="00924BF1"/>
    <w:rsid w:val="00934710"/>
    <w:rsid w:val="00941AD2"/>
    <w:rsid w:val="0096708E"/>
    <w:rsid w:val="00972CCB"/>
    <w:rsid w:val="00972E0F"/>
    <w:rsid w:val="00980C0D"/>
    <w:rsid w:val="00981E96"/>
    <w:rsid w:val="0099312F"/>
    <w:rsid w:val="009942D6"/>
    <w:rsid w:val="009A0DF0"/>
    <w:rsid w:val="009A7C02"/>
    <w:rsid w:val="009B0630"/>
    <w:rsid w:val="009B45B7"/>
    <w:rsid w:val="009B7A4D"/>
    <w:rsid w:val="009C2A67"/>
    <w:rsid w:val="009C3935"/>
    <w:rsid w:val="009C4EEA"/>
    <w:rsid w:val="009C6929"/>
    <w:rsid w:val="009C772B"/>
    <w:rsid w:val="009D01EA"/>
    <w:rsid w:val="009F1115"/>
    <w:rsid w:val="009F2968"/>
    <w:rsid w:val="009F3BF7"/>
    <w:rsid w:val="009F5ECC"/>
    <w:rsid w:val="009F6249"/>
    <w:rsid w:val="00A32516"/>
    <w:rsid w:val="00A3751F"/>
    <w:rsid w:val="00A41956"/>
    <w:rsid w:val="00A45C58"/>
    <w:rsid w:val="00A55E30"/>
    <w:rsid w:val="00A658DB"/>
    <w:rsid w:val="00A65C82"/>
    <w:rsid w:val="00A665BD"/>
    <w:rsid w:val="00A7142B"/>
    <w:rsid w:val="00A9129D"/>
    <w:rsid w:val="00A938B4"/>
    <w:rsid w:val="00A93B72"/>
    <w:rsid w:val="00AA5554"/>
    <w:rsid w:val="00AA7FA6"/>
    <w:rsid w:val="00AB2856"/>
    <w:rsid w:val="00AB3D7E"/>
    <w:rsid w:val="00AC0977"/>
    <w:rsid w:val="00AC1CBE"/>
    <w:rsid w:val="00AC6CB9"/>
    <w:rsid w:val="00AC740B"/>
    <w:rsid w:val="00AD0E0A"/>
    <w:rsid w:val="00AD7462"/>
    <w:rsid w:val="00AE01CC"/>
    <w:rsid w:val="00AE7DE8"/>
    <w:rsid w:val="00B04148"/>
    <w:rsid w:val="00B11AE9"/>
    <w:rsid w:val="00B232F1"/>
    <w:rsid w:val="00B274EB"/>
    <w:rsid w:val="00B27DC2"/>
    <w:rsid w:val="00B359F4"/>
    <w:rsid w:val="00B37FED"/>
    <w:rsid w:val="00B42209"/>
    <w:rsid w:val="00B507DC"/>
    <w:rsid w:val="00B52857"/>
    <w:rsid w:val="00B577D7"/>
    <w:rsid w:val="00B60B32"/>
    <w:rsid w:val="00B64139"/>
    <w:rsid w:val="00B64317"/>
    <w:rsid w:val="00B7308E"/>
    <w:rsid w:val="00B94FAE"/>
    <w:rsid w:val="00B97669"/>
    <w:rsid w:val="00BA06F5"/>
    <w:rsid w:val="00BB0B0B"/>
    <w:rsid w:val="00BB283A"/>
    <w:rsid w:val="00BB53C7"/>
    <w:rsid w:val="00BB5AC9"/>
    <w:rsid w:val="00BC0485"/>
    <w:rsid w:val="00BD274B"/>
    <w:rsid w:val="00BD563F"/>
    <w:rsid w:val="00BF76D6"/>
    <w:rsid w:val="00C16286"/>
    <w:rsid w:val="00C21130"/>
    <w:rsid w:val="00C25FE6"/>
    <w:rsid w:val="00C26BF3"/>
    <w:rsid w:val="00C26F8F"/>
    <w:rsid w:val="00C33CAD"/>
    <w:rsid w:val="00C3661C"/>
    <w:rsid w:val="00C469B3"/>
    <w:rsid w:val="00C473C2"/>
    <w:rsid w:val="00C51934"/>
    <w:rsid w:val="00C52674"/>
    <w:rsid w:val="00C67864"/>
    <w:rsid w:val="00C7005A"/>
    <w:rsid w:val="00C722EC"/>
    <w:rsid w:val="00C82B30"/>
    <w:rsid w:val="00C93B8C"/>
    <w:rsid w:val="00CA2DB5"/>
    <w:rsid w:val="00CA31B0"/>
    <w:rsid w:val="00CB43F3"/>
    <w:rsid w:val="00CC46BC"/>
    <w:rsid w:val="00CD5B69"/>
    <w:rsid w:val="00CE3983"/>
    <w:rsid w:val="00CE56B2"/>
    <w:rsid w:val="00CF18DD"/>
    <w:rsid w:val="00D02522"/>
    <w:rsid w:val="00D040DA"/>
    <w:rsid w:val="00D0677C"/>
    <w:rsid w:val="00D0740E"/>
    <w:rsid w:val="00D10CEC"/>
    <w:rsid w:val="00D30364"/>
    <w:rsid w:val="00D314A7"/>
    <w:rsid w:val="00D32C2D"/>
    <w:rsid w:val="00D365A7"/>
    <w:rsid w:val="00D42796"/>
    <w:rsid w:val="00D4532F"/>
    <w:rsid w:val="00D60903"/>
    <w:rsid w:val="00D73969"/>
    <w:rsid w:val="00D87C2A"/>
    <w:rsid w:val="00D95086"/>
    <w:rsid w:val="00DA10DE"/>
    <w:rsid w:val="00DA1A68"/>
    <w:rsid w:val="00DA2DC3"/>
    <w:rsid w:val="00DA62B3"/>
    <w:rsid w:val="00DB10B2"/>
    <w:rsid w:val="00DB6296"/>
    <w:rsid w:val="00DC642F"/>
    <w:rsid w:val="00DC6812"/>
    <w:rsid w:val="00DC6C31"/>
    <w:rsid w:val="00DC746E"/>
    <w:rsid w:val="00E1230E"/>
    <w:rsid w:val="00E13BD6"/>
    <w:rsid w:val="00E3210B"/>
    <w:rsid w:val="00E32A3C"/>
    <w:rsid w:val="00E467E4"/>
    <w:rsid w:val="00E56392"/>
    <w:rsid w:val="00E62B7D"/>
    <w:rsid w:val="00E62C9A"/>
    <w:rsid w:val="00E6457A"/>
    <w:rsid w:val="00E772B5"/>
    <w:rsid w:val="00E807C7"/>
    <w:rsid w:val="00E8638D"/>
    <w:rsid w:val="00E90F2D"/>
    <w:rsid w:val="00E954B4"/>
    <w:rsid w:val="00EA61BC"/>
    <w:rsid w:val="00EB1058"/>
    <w:rsid w:val="00EB162C"/>
    <w:rsid w:val="00EB7767"/>
    <w:rsid w:val="00EC5A9B"/>
    <w:rsid w:val="00EC7855"/>
    <w:rsid w:val="00EC7BE1"/>
    <w:rsid w:val="00ED4262"/>
    <w:rsid w:val="00F00FF0"/>
    <w:rsid w:val="00F03197"/>
    <w:rsid w:val="00F11A9D"/>
    <w:rsid w:val="00F179A8"/>
    <w:rsid w:val="00F31D7D"/>
    <w:rsid w:val="00F41BCC"/>
    <w:rsid w:val="00F4223D"/>
    <w:rsid w:val="00F435F2"/>
    <w:rsid w:val="00F518CF"/>
    <w:rsid w:val="00F52E31"/>
    <w:rsid w:val="00F62FC8"/>
    <w:rsid w:val="00F637E5"/>
    <w:rsid w:val="00F73173"/>
    <w:rsid w:val="00F9106D"/>
    <w:rsid w:val="00F924CC"/>
    <w:rsid w:val="00F949B8"/>
    <w:rsid w:val="00FA007F"/>
    <w:rsid w:val="00FB0B00"/>
    <w:rsid w:val="00FC3558"/>
    <w:rsid w:val="00FC49B4"/>
    <w:rsid w:val="00FC5587"/>
    <w:rsid w:val="00FD2C10"/>
    <w:rsid w:val="00FD7C80"/>
    <w:rsid w:val="00FE3AAC"/>
    <w:rsid w:val="00FE663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1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E32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017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D365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3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FollowedHyperlink"/>
    <w:basedOn w:val="a0"/>
    <w:uiPriority w:val="99"/>
    <w:semiHidden/>
    <w:unhideWhenUsed/>
    <w:rsid w:val="00FC3558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rsid w:val="0002574C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2574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C6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1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E32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017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D365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3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FollowedHyperlink"/>
    <w:basedOn w:val="a0"/>
    <w:uiPriority w:val="99"/>
    <w:semiHidden/>
    <w:unhideWhenUsed/>
    <w:rsid w:val="00FC3558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rsid w:val="0002574C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2574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C6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B752F251079FFFB57B95326E32FDFC5973E042430B320542BC466DED2430BEC75D4B736DAFEA5450397739C76DZ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B752F251079FFFB57B95326E32FDFC5974E347420A320542BC466DED2430BEC75D4B736DAFEA5450397739C76DZ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B752F251079FFFB57B95326E32FDFC5973E544400A320542BC466DED2430BEC75D4B736DAFEA5450397739C76D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AA87-112E-42F2-8FCB-136933E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8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юбовь Константиновна</dc:creator>
  <cp:lastModifiedBy>Затульветер Светлана Валерьевна</cp:lastModifiedBy>
  <cp:revision>23</cp:revision>
  <cp:lastPrinted>2025-12-17T02:38:00Z</cp:lastPrinted>
  <dcterms:created xsi:type="dcterms:W3CDTF">2025-01-16T01:16:00Z</dcterms:created>
  <dcterms:modified xsi:type="dcterms:W3CDTF">2025-12-17T02:39:00Z</dcterms:modified>
</cp:coreProperties>
</file>